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53" w:rsidRPr="00797951" w:rsidRDefault="00127EE6">
      <w:pPr>
        <w:widowControl/>
        <w:jc w:val="center"/>
        <w:rPr>
          <w:rFonts w:hAnsi="ＭＳ 明朝"/>
          <w:b/>
        </w:rPr>
      </w:pPr>
      <w:r w:rsidRPr="00797951">
        <w:rPr>
          <w:rFonts w:hAnsi="ＭＳ 明朝" w:hint="eastAsia"/>
          <w:b/>
        </w:rPr>
        <w:t>授　業</w:t>
      </w:r>
      <w:r w:rsidR="00E76B2E" w:rsidRPr="00797951">
        <w:rPr>
          <w:rFonts w:hAnsi="ＭＳ 明朝" w:hint="eastAsia"/>
          <w:b/>
        </w:rPr>
        <w:t xml:space="preserve">　</w:t>
      </w:r>
      <w:r w:rsidR="00DE19E9" w:rsidRPr="00797951">
        <w:rPr>
          <w:rFonts w:hAnsi="ＭＳ 明朝" w:hint="eastAsia"/>
          <w:b/>
        </w:rPr>
        <w:t>計</w:t>
      </w:r>
      <w:r w:rsidR="00E76B2E" w:rsidRPr="00797951">
        <w:rPr>
          <w:rFonts w:hAnsi="ＭＳ 明朝" w:hint="eastAsia"/>
          <w:b/>
        </w:rPr>
        <w:t xml:space="preserve">　</w:t>
      </w:r>
      <w:r w:rsidR="00DE19E9" w:rsidRPr="00797951">
        <w:rPr>
          <w:rFonts w:hAnsi="ＭＳ 明朝" w:hint="eastAsia"/>
          <w:b/>
        </w:rPr>
        <w:t>画</w:t>
      </w:r>
    </w:p>
    <w:p w:rsidR="00681353" w:rsidRPr="00797951" w:rsidRDefault="00681353">
      <w:pPr>
        <w:widowControl/>
        <w:jc w:val="right"/>
        <w:rPr>
          <w:rFonts w:hAnsi="ＭＳ 明朝"/>
        </w:rPr>
      </w:pPr>
    </w:p>
    <w:p w:rsidR="00916C7C" w:rsidRPr="000C3F01" w:rsidRDefault="00D07F02" w:rsidP="00D07F02">
      <w:pPr>
        <w:pStyle w:val="a9"/>
        <w:widowControl/>
        <w:ind w:leftChars="0" w:left="0"/>
        <w:rPr>
          <w:rFonts w:hAnsi="ＭＳ 明朝"/>
          <w:bCs/>
        </w:rPr>
      </w:pPr>
      <w:r w:rsidRPr="00D07F02">
        <w:rPr>
          <w:rFonts w:hAnsi="ＭＳ 明朝" w:hint="eastAsia"/>
          <w:u w:val="single"/>
        </w:rPr>
        <w:t>①</w:t>
      </w:r>
      <w:r w:rsidR="00916C7C" w:rsidRPr="000C3F01">
        <w:rPr>
          <w:rFonts w:hAnsi="ＭＳ 明朝" w:hint="eastAsia"/>
          <w:b/>
          <w:u w:val="single"/>
        </w:rPr>
        <w:t xml:space="preserve">　</w:t>
      </w:r>
      <w:r w:rsidR="00916C7C" w:rsidRPr="000C3F01">
        <w:rPr>
          <w:rFonts w:hAnsi="ＭＳ 明朝" w:hint="eastAsia"/>
          <w:b/>
          <w:u w:val="single"/>
        </w:rPr>
        <w:t>04</w:t>
      </w:r>
      <w:r w:rsidR="00916C7C" w:rsidRPr="000C3F01">
        <w:rPr>
          <w:rFonts w:hAnsi="ＭＳ 明朝" w:hint="eastAsia"/>
          <w:b/>
          <w:bCs/>
          <w:u w:val="single"/>
        </w:rPr>
        <w:t>月</w:t>
      </w:r>
      <w:r w:rsidR="00916C7C" w:rsidRPr="000C3F01">
        <w:rPr>
          <w:rFonts w:hAnsi="ＭＳ 明朝" w:hint="eastAsia"/>
          <w:b/>
          <w:bCs/>
          <w:u w:val="single"/>
        </w:rPr>
        <w:t>1</w:t>
      </w:r>
      <w:r w:rsidR="00417A67" w:rsidRPr="000C3F01">
        <w:rPr>
          <w:rFonts w:hAnsi="ＭＳ 明朝"/>
          <w:b/>
          <w:bCs/>
          <w:u w:val="single"/>
        </w:rPr>
        <w:t>2</w:t>
      </w:r>
      <w:r w:rsidR="00916C7C" w:rsidRPr="000C3F01">
        <w:rPr>
          <w:rFonts w:hAnsi="ＭＳ 明朝" w:hint="eastAsia"/>
          <w:b/>
          <w:bCs/>
          <w:u w:val="single"/>
        </w:rPr>
        <w:t>日　科目説明</w:t>
      </w:r>
      <w:r w:rsidR="00916C7C" w:rsidRPr="000C3F01">
        <w:rPr>
          <w:rFonts w:hAnsi="ＭＳ 明朝" w:hint="eastAsia"/>
          <w:bCs/>
        </w:rPr>
        <w:t xml:space="preserve">　　</w:t>
      </w:r>
      <w:r w:rsidR="00815EAF" w:rsidRPr="000C3F01">
        <w:rPr>
          <w:rFonts w:hAnsi="ＭＳ 明朝" w:hint="eastAsia"/>
          <w:bCs/>
        </w:rPr>
        <w:t xml:space="preserve">　授業①（</w:t>
      </w:r>
      <w:r w:rsidR="00815EAF" w:rsidRPr="000C3F01">
        <w:rPr>
          <w:rFonts w:hAnsi="ＭＳ 明朝" w:hint="eastAsia"/>
          <w:bCs/>
        </w:rPr>
        <w:t>35</w:t>
      </w:r>
      <w:r w:rsidR="00815EAF" w:rsidRPr="000C3F01">
        <w:rPr>
          <w:rFonts w:hAnsi="ＭＳ 明朝" w:hint="eastAsia"/>
          <w:bCs/>
        </w:rPr>
        <w:t>分）→移動時間（</w:t>
      </w:r>
      <w:r w:rsidR="00815EAF" w:rsidRPr="000C3F01">
        <w:rPr>
          <w:rFonts w:hAnsi="ＭＳ 明朝" w:hint="eastAsia"/>
          <w:bCs/>
        </w:rPr>
        <w:t>20</w:t>
      </w:r>
      <w:r w:rsidR="00815EAF" w:rsidRPr="000C3F01">
        <w:rPr>
          <w:rFonts w:hAnsi="ＭＳ 明朝" w:hint="eastAsia"/>
          <w:bCs/>
        </w:rPr>
        <w:t>分）→授業②（</w:t>
      </w:r>
      <w:r w:rsidR="00815EAF" w:rsidRPr="000C3F01">
        <w:rPr>
          <w:rFonts w:hAnsi="ＭＳ 明朝" w:hint="eastAsia"/>
          <w:bCs/>
        </w:rPr>
        <w:t>35</w:t>
      </w:r>
      <w:r w:rsidR="00815EAF" w:rsidRPr="000C3F01">
        <w:rPr>
          <w:rFonts w:hAnsi="ＭＳ 明朝" w:hint="eastAsia"/>
          <w:bCs/>
        </w:rPr>
        <w:t>分）</w:t>
      </w:r>
    </w:p>
    <w:p w:rsidR="00045F68" w:rsidRDefault="00045F68" w:rsidP="009D14D0">
      <w:pPr>
        <w:widowControl/>
      </w:pPr>
      <w:r w:rsidRPr="00797951">
        <w:rPr>
          <w:rFonts w:hAnsi="ＭＳ 明朝" w:hint="eastAsia"/>
          <w:u w:val="single"/>
        </w:rPr>
        <w:t>②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4</w:t>
      </w:r>
      <w:r w:rsidRPr="00797951">
        <w:rPr>
          <w:rFonts w:hAnsi="ＭＳ 明朝" w:hint="eastAsia"/>
          <w:b/>
          <w:bCs/>
          <w:u w:val="single"/>
        </w:rPr>
        <w:t>月</w:t>
      </w:r>
      <w:r w:rsidR="00417A67"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9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4D4F7A">
        <w:rPr>
          <w:rFonts w:hAnsi="ＭＳ 明朝" w:hint="eastAsia"/>
          <w:b/>
          <w:bCs/>
          <w:u w:val="single"/>
        </w:rPr>
        <w:t>安全保障とは何か</w:t>
      </w:r>
      <w:r w:rsidR="004D4F7A" w:rsidRPr="00797951">
        <w:rPr>
          <w:rFonts w:hAnsi="ＭＳ 明朝" w:hint="eastAsia"/>
          <w:bCs/>
        </w:rPr>
        <w:t xml:space="preserve">　　</w:t>
      </w:r>
      <w:r w:rsidR="004D4F7A" w:rsidRPr="00EF5361">
        <w:rPr>
          <w:rFonts w:hint="eastAsia"/>
        </w:rPr>
        <w:t>『白書』</w:t>
      </w:r>
      <w:r w:rsidR="000C3F01">
        <w:rPr>
          <w:rFonts w:hint="eastAsia"/>
        </w:rPr>
        <w:t>2</w:t>
      </w:r>
      <w:r w:rsidR="000C3F01">
        <w:t>36</w:t>
      </w:r>
      <w:r w:rsidR="00A56A38">
        <w:rPr>
          <w:rFonts w:hint="eastAsia"/>
        </w:rPr>
        <w:t>-</w:t>
      </w:r>
      <w:r w:rsidR="000C3F01">
        <w:t>238</w:t>
      </w:r>
      <w:r w:rsidR="00A56A38">
        <w:rPr>
          <w:rFonts w:hint="eastAsia"/>
        </w:rPr>
        <w:t xml:space="preserve">, </w:t>
      </w:r>
      <w:r w:rsidR="000C3F01" w:rsidRPr="00512912">
        <w:rPr>
          <w:u w:val="single"/>
        </w:rPr>
        <w:t>463</w:t>
      </w:r>
      <w:r w:rsidR="009D14D0" w:rsidRPr="00512912">
        <w:rPr>
          <w:rFonts w:hint="eastAsia"/>
          <w:u w:val="single"/>
        </w:rPr>
        <w:t>-</w:t>
      </w:r>
      <w:r w:rsidR="000C3F01" w:rsidRPr="00512912">
        <w:rPr>
          <w:u w:val="single"/>
        </w:rPr>
        <w:t>466</w:t>
      </w:r>
      <w:r w:rsidR="009D14D0" w:rsidRPr="00512912">
        <w:rPr>
          <w:rFonts w:hint="eastAsia"/>
          <w:u w:val="single"/>
        </w:rPr>
        <w:t>（国家安全保障戦略）</w:t>
      </w:r>
    </w:p>
    <w:p w:rsidR="004D4F7A" w:rsidRDefault="004D4F7A" w:rsidP="004D4F7A">
      <w:pPr>
        <w:widowControl/>
        <w:ind w:firstLineChars="100" w:firstLine="228"/>
        <w:rPr>
          <w:rFonts w:hAnsi="ＭＳ 明朝"/>
          <w:b/>
          <w:bCs/>
          <w:u w:val="single"/>
        </w:rPr>
      </w:pPr>
    </w:p>
    <w:p w:rsidR="00F43D4D" w:rsidRPr="001B5C60" w:rsidRDefault="004D3441" w:rsidP="00F43D4D">
      <w:pPr>
        <w:widowControl/>
        <w:outlineLvl w:val="0"/>
        <w:rPr>
          <w:rFonts w:hAnsi="ＭＳ 明朝"/>
          <w:b/>
          <w:bdr w:val="single" w:sz="4" w:space="0" w:color="auto"/>
        </w:rPr>
      </w:pPr>
      <w:r>
        <w:rPr>
          <w:rFonts w:hAnsi="ＭＳ 明朝" w:hint="eastAsia"/>
          <w:b/>
          <w:bdr w:val="single" w:sz="4" w:space="0" w:color="auto"/>
        </w:rPr>
        <w:t>Ⅰ</w:t>
      </w:r>
      <w:r w:rsidR="00F43D4D" w:rsidRPr="001B5C60">
        <w:rPr>
          <w:rFonts w:hAnsi="ＭＳ 明朝" w:hint="eastAsia"/>
          <w:b/>
          <w:bdr w:val="single" w:sz="4" w:space="0" w:color="auto"/>
        </w:rPr>
        <w:t xml:space="preserve">　</w:t>
      </w:r>
      <w:r w:rsidR="00C513E7">
        <w:rPr>
          <w:rFonts w:hAnsi="ＭＳ 明朝" w:hint="eastAsia"/>
          <w:b/>
          <w:bdr w:val="single" w:sz="4" w:space="0" w:color="auto"/>
        </w:rPr>
        <w:t>国益</w:t>
      </w:r>
    </w:p>
    <w:p w:rsidR="007E3996" w:rsidRPr="009C21B4" w:rsidRDefault="009C21B4" w:rsidP="009C21B4">
      <w:pPr>
        <w:pStyle w:val="a9"/>
        <w:widowControl/>
        <w:ind w:leftChars="0" w:left="0"/>
        <w:rPr>
          <w:rFonts w:hAnsi="ＭＳ 明朝"/>
          <w:b/>
          <w:bCs/>
          <w:u w:val="single"/>
        </w:rPr>
      </w:pPr>
      <w:r>
        <w:rPr>
          <w:rFonts w:hAnsi="ＭＳ 明朝" w:hint="eastAsia"/>
          <w:u w:val="single"/>
        </w:rPr>
        <w:t>③</w:t>
      </w:r>
      <w:r w:rsidR="00B118CA" w:rsidRPr="009C21B4">
        <w:rPr>
          <w:rFonts w:hAnsi="ＭＳ 明朝" w:hint="eastAsia"/>
          <w:u w:val="single"/>
        </w:rPr>
        <w:t xml:space="preserve">　</w:t>
      </w:r>
      <w:r w:rsidR="00B118CA" w:rsidRPr="009C21B4">
        <w:rPr>
          <w:rFonts w:hAnsi="ＭＳ 明朝" w:hint="eastAsia"/>
          <w:b/>
          <w:u w:val="single"/>
        </w:rPr>
        <w:t>04</w:t>
      </w:r>
      <w:r w:rsidR="00B118CA" w:rsidRPr="009C21B4">
        <w:rPr>
          <w:rFonts w:hAnsi="ＭＳ 明朝" w:hint="eastAsia"/>
          <w:b/>
          <w:bCs/>
          <w:u w:val="single"/>
        </w:rPr>
        <w:t>月</w:t>
      </w:r>
      <w:r w:rsidR="00B118CA" w:rsidRPr="009C21B4">
        <w:rPr>
          <w:rFonts w:hAnsi="ＭＳ 明朝" w:hint="eastAsia"/>
          <w:b/>
          <w:bCs/>
          <w:u w:val="single"/>
        </w:rPr>
        <w:t>2</w:t>
      </w:r>
      <w:r w:rsidR="00417A67" w:rsidRPr="009C21B4">
        <w:rPr>
          <w:rFonts w:hAnsi="ＭＳ 明朝"/>
          <w:b/>
          <w:bCs/>
          <w:u w:val="single"/>
        </w:rPr>
        <w:t>6</w:t>
      </w:r>
      <w:r w:rsidR="00B118CA" w:rsidRPr="009C21B4">
        <w:rPr>
          <w:rFonts w:hAnsi="ＭＳ 明朝" w:hint="eastAsia"/>
          <w:b/>
          <w:bCs/>
          <w:u w:val="single"/>
        </w:rPr>
        <w:t>日</w:t>
      </w:r>
      <w:r w:rsidR="00115AAC" w:rsidRPr="009C21B4">
        <w:rPr>
          <w:rFonts w:hAnsi="ＭＳ 明朝" w:hint="eastAsia"/>
          <w:b/>
          <w:bCs/>
          <w:u w:val="single"/>
        </w:rPr>
        <w:t xml:space="preserve">　</w:t>
      </w:r>
      <w:r w:rsidR="00C513E7" w:rsidRPr="009C21B4">
        <w:rPr>
          <w:rFonts w:hAnsi="ＭＳ 明朝" w:hint="eastAsia"/>
          <w:b/>
          <w:bCs/>
          <w:u w:val="single"/>
        </w:rPr>
        <w:t>国家の存立</w:t>
      </w:r>
      <w:r w:rsidR="00386193" w:rsidRPr="009C21B4">
        <w:rPr>
          <w:rFonts w:hAnsi="ＭＳ 明朝" w:hint="eastAsia"/>
          <w:bCs/>
        </w:rPr>
        <w:t xml:space="preserve">　　</w:t>
      </w:r>
      <w:r w:rsidR="00386193" w:rsidRPr="003B7AAF">
        <w:rPr>
          <w:rFonts w:hint="eastAsia"/>
        </w:rPr>
        <w:t>『白書』</w:t>
      </w:r>
      <w:r>
        <w:rPr>
          <w:rFonts w:hint="eastAsia"/>
        </w:rPr>
        <w:t>231</w:t>
      </w:r>
      <w:r>
        <w:t>-235</w:t>
      </w:r>
    </w:p>
    <w:p w:rsidR="007E3996" w:rsidRPr="009C21B4" w:rsidRDefault="009C21B4" w:rsidP="009C21B4">
      <w:pPr>
        <w:widowControl/>
        <w:rPr>
          <w:rFonts w:hAnsi="ＭＳ 明朝"/>
          <w:b/>
          <w:bCs/>
          <w:u w:val="single"/>
        </w:rPr>
      </w:pPr>
      <w:r w:rsidRPr="009C21B4">
        <w:rPr>
          <w:rFonts w:hAnsi="ＭＳ 明朝" w:hint="eastAsia"/>
          <w:u w:val="single"/>
        </w:rPr>
        <w:t>④</w:t>
      </w:r>
      <w:r w:rsidR="00B118CA" w:rsidRPr="009C21B4">
        <w:rPr>
          <w:rFonts w:hAnsi="ＭＳ 明朝" w:hint="eastAsia"/>
          <w:b/>
          <w:u w:val="single"/>
        </w:rPr>
        <w:t xml:space="preserve">　</w:t>
      </w:r>
      <w:r w:rsidR="00B118CA" w:rsidRPr="009C21B4">
        <w:rPr>
          <w:rFonts w:hAnsi="ＭＳ 明朝" w:hint="eastAsia"/>
          <w:b/>
          <w:u w:val="single"/>
        </w:rPr>
        <w:t>05</w:t>
      </w:r>
      <w:r w:rsidR="00B118CA" w:rsidRPr="009C21B4">
        <w:rPr>
          <w:rFonts w:hAnsi="ＭＳ 明朝" w:hint="eastAsia"/>
          <w:b/>
          <w:bCs/>
          <w:u w:val="single"/>
        </w:rPr>
        <w:t>月</w:t>
      </w:r>
      <w:r w:rsidR="00417A67" w:rsidRPr="009C21B4">
        <w:rPr>
          <w:rFonts w:hAnsi="ＭＳ 明朝" w:hint="eastAsia"/>
          <w:b/>
          <w:bCs/>
          <w:u w:val="single"/>
        </w:rPr>
        <w:t>0</w:t>
      </w:r>
      <w:r w:rsidR="00B118CA" w:rsidRPr="009C21B4">
        <w:rPr>
          <w:rFonts w:hAnsi="ＭＳ 明朝" w:hint="eastAsia"/>
          <w:b/>
          <w:bCs/>
          <w:u w:val="single"/>
        </w:rPr>
        <w:t>1</w:t>
      </w:r>
      <w:r w:rsidR="00B118CA" w:rsidRPr="009C21B4">
        <w:rPr>
          <w:rFonts w:hAnsi="ＭＳ 明朝" w:hint="eastAsia"/>
          <w:b/>
          <w:bCs/>
          <w:u w:val="single"/>
        </w:rPr>
        <w:t>日</w:t>
      </w:r>
      <w:r w:rsidR="00417A67" w:rsidRPr="009C21B4">
        <w:rPr>
          <w:rFonts w:hAnsi="ＭＳ 明朝" w:hint="eastAsia"/>
          <w:b/>
          <w:bCs/>
          <w:u w:val="single"/>
          <w:shd w:val="pct15" w:color="auto" w:fill="FFFFFF"/>
        </w:rPr>
        <w:t>（火）</w:t>
      </w:r>
      <w:r w:rsidR="00115AAC" w:rsidRPr="009C21B4">
        <w:rPr>
          <w:rFonts w:hAnsi="ＭＳ 明朝" w:hint="eastAsia"/>
          <w:b/>
          <w:bCs/>
          <w:u w:val="single"/>
        </w:rPr>
        <w:t xml:space="preserve">　</w:t>
      </w:r>
      <w:r w:rsidR="00C513E7" w:rsidRPr="009C21B4">
        <w:rPr>
          <w:rFonts w:hAnsi="ＭＳ 明朝" w:hint="eastAsia"/>
          <w:b/>
          <w:bCs/>
          <w:u w:val="single"/>
        </w:rPr>
        <w:t>経済的繁栄</w:t>
      </w:r>
      <w:r w:rsidR="00386193" w:rsidRPr="009C21B4">
        <w:rPr>
          <w:rFonts w:hAnsi="ＭＳ 明朝" w:hint="eastAsia"/>
          <w:bCs/>
        </w:rPr>
        <w:t xml:space="preserve">　　</w:t>
      </w:r>
      <w:r w:rsidR="00386193" w:rsidRPr="009C21B4">
        <w:rPr>
          <w:rFonts w:hint="eastAsia"/>
        </w:rPr>
        <w:t>『白書』</w:t>
      </w:r>
      <w:r w:rsidR="00386193" w:rsidRPr="009C21B4">
        <w:rPr>
          <w:rFonts w:hint="eastAsia"/>
        </w:rPr>
        <w:t>1</w:t>
      </w:r>
      <w:r>
        <w:t xml:space="preserve">30-131, </w:t>
      </w:r>
      <w:r>
        <w:rPr>
          <w:rFonts w:hint="eastAsia"/>
        </w:rPr>
        <w:t>136-</w:t>
      </w:r>
      <w:r>
        <w:t>138</w:t>
      </w:r>
    </w:p>
    <w:p w:rsidR="007E3996" w:rsidRDefault="00045F68" w:rsidP="00045F68">
      <w:pPr>
        <w:widowControl/>
        <w:outlineLvl w:val="0"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</w:rPr>
        <w:t>⑤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5</w:t>
      </w:r>
      <w:r w:rsidRPr="00797951"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0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C513E7">
        <w:rPr>
          <w:rFonts w:hAnsi="ＭＳ 明朝" w:hint="eastAsia"/>
          <w:b/>
          <w:bCs/>
          <w:u w:val="single"/>
        </w:rPr>
        <w:t>国際秩序</w:t>
      </w:r>
      <w:r w:rsidR="00386193" w:rsidRPr="00797951">
        <w:rPr>
          <w:rFonts w:hAnsi="ＭＳ 明朝" w:hint="eastAsia"/>
          <w:bCs/>
        </w:rPr>
        <w:t xml:space="preserve">　　</w:t>
      </w:r>
      <w:r w:rsidR="00386193" w:rsidRPr="00EF5361">
        <w:rPr>
          <w:rFonts w:hint="eastAsia"/>
        </w:rPr>
        <w:t>『白書』</w:t>
      </w:r>
      <w:r w:rsidR="00512912">
        <w:rPr>
          <w:rFonts w:hint="eastAsia"/>
        </w:rPr>
        <w:t>118</w:t>
      </w:r>
      <w:r w:rsidR="00512912">
        <w:t xml:space="preserve">-128, 170-173, </w:t>
      </w:r>
      <w:r w:rsidR="009C21B4">
        <w:t>209-210</w:t>
      </w:r>
    </w:p>
    <w:p w:rsidR="002A39AE" w:rsidRDefault="002A39AE" w:rsidP="002A39AE">
      <w:pPr>
        <w:widowControl/>
        <w:rPr>
          <w:rFonts w:hAnsi="ＭＳ 明朝"/>
          <w:bCs/>
        </w:rPr>
      </w:pPr>
      <w:r w:rsidRPr="007D2355">
        <w:rPr>
          <w:rFonts w:hAnsi="ＭＳ 明朝" w:hint="eastAsia"/>
          <w:bCs/>
        </w:rPr>
        <w:t xml:space="preserve">　</w:t>
      </w:r>
    </w:p>
    <w:p w:rsidR="00EC484C" w:rsidRPr="001B5C60" w:rsidRDefault="00EC484C" w:rsidP="00EC484C">
      <w:pPr>
        <w:widowControl/>
        <w:outlineLvl w:val="0"/>
        <w:rPr>
          <w:rFonts w:hAnsi="ＭＳ 明朝"/>
          <w:b/>
          <w:bdr w:val="single" w:sz="4" w:space="0" w:color="auto"/>
        </w:rPr>
      </w:pPr>
      <w:r w:rsidRPr="001B5C60">
        <w:rPr>
          <w:rFonts w:hAnsi="ＭＳ 明朝" w:hint="eastAsia"/>
          <w:b/>
          <w:bdr w:val="single" w:sz="4" w:space="0" w:color="auto"/>
        </w:rPr>
        <w:t xml:space="preserve">Ⅱ　</w:t>
      </w:r>
      <w:r w:rsidR="007E3996">
        <w:rPr>
          <w:rFonts w:hAnsi="ＭＳ 明朝" w:hint="eastAsia"/>
          <w:b/>
          <w:bdr w:val="single" w:sz="4" w:space="0" w:color="auto"/>
        </w:rPr>
        <w:t>安全保障環境</w:t>
      </w:r>
    </w:p>
    <w:p w:rsidR="007E3996" w:rsidRDefault="00EC484C" w:rsidP="00EC484C">
      <w:pPr>
        <w:widowControl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</w:rPr>
        <w:t>⑥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5</w:t>
      </w:r>
      <w:r w:rsidRPr="00797951">
        <w:rPr>
          <w:rFonts w:hAnsi="ＭＳ 明朝" w:hint="eastAsia"/>
          <w:b/>
          <w:bCs/>
          <w:u w:val="single"/>
        </w:rPr>
        <w:t>月</w:t>
      </w:r>
      <w:r w:rsidR="00417A67"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7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BD0AFC">
        <w:rPr>
          <w:rFonts w:hAnsi="ＭＳ 明朝" w:hint="eastAsia"/>
          <w:b/>
          <w:bCs/>
          <w:u w:val="single"/>
        </w:rPr>
        <w:t>パワーバランスの変化</w:t>
      </w:r>
      <w:r w:rsidR="00BD0AFC" w:rsidRPr="00797951">
        <w:rPr>
          <w:rFonts w:hAnsi="ＭＳ 明朝" w:hint="eastAsia"/>
          <w:bCs/>
        </w:rPr>
        <w:t xml:space="preserve">　　</w:t>
      </w:r>
      <w:r w:rsidR="00BD0AFC" w:rsidRPr="00EF5361">
        <w:rPr>
          <w:rFonts w:hint="eastAsia"/>
        </w:rPr>
        <w:t>『白書』</w:t>
      </w:r>
      <w:r w:rsidR="00955353">
        <w:t>75</w:t>
      </w:r>
      <w:r w:rsidR="00BD0AFC">
        <w:rPr>
          <w:rFonts w:hint="eastAsia"/>
        </w:rPr>
        <w:t>-</w:t>
      </w:r>
      <w:r w:rsidR="00955353">
        <w:t>76</w:t>
      </w:r>
      <w:r w:rsidR="00BD0AFC">
        <w:rPr>
          <w:rFonts w:hint="eastAsia"/>
        </w:rPr>
        <w:t xml:space="preserve">, </w:t>
      </w:r>
      <w:r w:rsidR="00955353">
        <w:t>109, 252-256</w:t>
      </w:r>
    </w:p>
    <w:p w:rsidR="007E3996" w:rsidRDefault="00EC484C" w:rsidP="00045F68">
      <w:pPr>
        <w:widowControl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</w:rPr>
        <w:t>⑦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</w:t>
      </w:r>
      <w:r w:rsidR="00417A67">
        <w:rPr>
          <w:rFonts w:hAnsi="ＭＳ 明朝"/>
          <w:b/>
          <w:u w:val="single"/>
        </w:rPr>
        <w:t>5</w:t>
      </w:r>
      <w:r w:rsidRPr="00797951">
        <w:rPr>
          <w:rFonts w:hAnsi="ＭＳ 明朝" w:hint="eastAsia"/>
          <w:b/>
          <w:bCs/>
          <w:u w:val="single"/>
        </w:rPr>
        <w:t>月</w:t>
      </w:r>
      <w:r w:rsidR="00417A67">
        <w:rPr>
          <w:rFonts w:hAnsi="ＭＳ 明朝" w:hint="eastAsia"/>
          <w:b/>
          <w:bCs/>
          <w:u w:val="single"/>
        </w:rPr>
        <w:t>2</w:t>
      </w:r>
      <w:r w:rsidR="00417A67">
        <w:rPr>
          <w:rFonts w:hAnsi="ＭＳ 明朝"/>
          <w:b/>
          <w:bCs/>
          <w:u w:val="single"/>
        </w:rPr>
        <w:t>4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BD0AFC">
        <w:rPr>
          <w:rFonts w:hAnsi="ＭＳ 明朝" w:hint="eastAsia"/>
          <w:b/>
          <w:bCs/>
          <w:u w:val="single"/>
        </w:rPr>
        <w:t>戦争の変容</w:t>
      </w:r>
      <w:r w:rsidR="00BD0AFC" w:rsidRPr="00797951">
        <w:rPr>
          <w:rFonts w:hAnsi="ＭＳ 明朝" w:hint="eastAsia"/>
          <w:bCs/>
        </w:rPr>
        <w:t xml:space="preserve">　　</w:t>
      </w:r>
      <w:r w:rsidR="00BD0AFC" w:rsidRPr="00EF5361">
        <w:rPr>
          <w:rFonts w:hint="eastAsia"/>
        </w:rPr>
        <w:t>『白書』</w:t>
      </w:r>
      <w:r w:rsidR="00955353">
        <w:t>63-64</w:t>
      </w:r>
    </w:p>
    <w:p w:rsidR="00045F68" w:rsidRPr="00C6283E" w:rsidRDefault="008E6DE2" w:rsidP="00045F68">
      <w:pPr>
        <w:widowControl/>
        <w:rPr>
          <w:rFonts w:hAnsi="ＭＳ 明朝"/>
          <w:bCs/>
        </w:rPr>
      </w:pPr>
      <w:r w:rsidRPr="00797951">
        <w:rPr>
          <w:rFonts w:hAnsi="ＭＳ 明朝" w:hint="eastAsia"/>
          <w:u w:val="single"/>
        </w:rPr>
        <w:t>⑧</w:t>
      </w:r>
      <w:r w:rsidRPr="00797951">
        <w:rPr>
          <w:rFonts w:hAnsi="ＭＳ 明朝" w:hint="eastAsia"/>
          <w:b/>
          <w:u w:val="single"/>
        </w:rPr>
        <w:t xml:space="preserve">　</w:t>
      </w:r>
      <w:r w:rsidR="00045F68">
        <w:rPr>
          <w:rFonts w:hAnsi="ＭＳ 明朝" w:hint="eastAsia"/>
          <w:b/>
          <w:u w:val="single"/>
        </w:rPr>
        <w:t>06</w:t>
      </w:r>
      <w:r w:rsidR="00045F68" w:rsidRPr="00797951">
        <w:rPr>
          <w:rFonts w:hAnsi="ＭＳ 明朝" w:hint="eastAsia"/>
          <w:b/>
          <w:bCs/>
          <w:u w:val="single"/>
        </w:rPr>
        <w:t>月</w:t>
      </w:r>
      <w:r w:rsidR="00045F68">
        <w:rPr>
          <w:rFonts w:hAnsi="ＭＳ 明朝" w:hint="eastAsia"/>
          <w:b/>
          <w:bCs/>
          <w:u w:val="single"/>
        </w:rPr>
        <w:t>0</w:t>
      </w:r>
      <w:r w:rsidR="00417A67">
        <w:rPr>
          <w:rFonts w:hAnsi="ＭＳ 明朝"/>
          <w:b/>
          <w:bCs/>
          <w:u w:val="single"/>
        </w:rPr>
        <w:t>7</w:t>
      </w:r>
      <w:r w:rsidR="00045F68" w:rsidRPr="00797951">
        <w:rPr>
          <w:rFonts w:hAnsi="ＭＳ 明朝" w:hint="eastAsia"/>
          <w:b/>
          <w:bCs/>
          <w:u w:val="single"/>
        </w:rPr>
        <w:t>日</w:t>
      </w:r>
      <w:r w:rsidR="00045F68">
        <w:rPr>
          <w:rFonts w:hAnsi="ＭＳ 明朝" w:hint="eastAsia"/>
          <w:b/>
          <w:bCs/>
          <w:u w:val="single"/>
        </w:rPr>
        <w:t xml:space="preserve">　</w:t>
      </w:r>
      <w:r w:rsidR="00BD0AFC" w:rsidRPr="00417A67">
        <w:rPr>
          <w:rFonts w:hAnsi="ＭＳ 明朝" w:hint="eastAsia"/>
          <w:b/>
          <w:bCs/>
          <w:u w:val="single"/>
        </w:rPr>
        <w:t>地域の平和と安定</w:t>
      </w:r>
      <w:r w:rsidR="00955353" w:rsidRPr="00797951">
        <w:rPr>
          <w:rFonts w:hAnsi="ＭＳ 明朝" w:hint="eastAsia"/>
          <w:bCs/>
        </w:rPr>
        <w:t xml:space="preserve">　　</w:t>
      </w:r>
      <w:r w:rsidR="00955353" w:rsidRPr="00EF5361">
        <w:rPr>
          <w:rFonts w:hint="eastAsia"/>
        </w:rPr>
        <w:t>『白書』</w:t>
      </w:r>
      <w:r w:rsidR="00955353">
        <w:rPr>
          <w:rFonts w:hint="eastAsia"/>
        </w:rPr>
        <w:t>6</w:t>
      </w:r>
      <w:r w:rsidR="00955353">
        <w:t>5-67, 79-82</w:t>
      </w:r>
      <w:r w:rsidR="00C513E7" w:rsidRPr="00C6283E">
        <w:rPr>
          <w:rFonts w:hAnsi="ＭＳ 明朝"/>
          <w:bCs/>
        </w:rPr>
        <w:t xml:space="preserve"> </w:t>
      </w:r>
    </w:p>
    <w:p w:rsidR="008E6DE2" w:rsidRPr="00045F68" w:rsidRDefault="008E6DE2" w:rsidP="008E6DE2">
      <w:pPr>
        <w:widowControl/>
      </w:pPr>
    </w:p>
    <w:p w:rsidR="002F14D8" w:rsidRPr="008122F5" w:rsidRDefault="00815EAF" w:rsidP="002F14D8">
      <w:pPr>
        <w:widowControl/>
        <w:outlineLvl w:val="0"/>
        <w:rPr>
          <w:rFonts w:hAnsi="ＭＳ 明朝"/>
          <w:b/>
          <w:bdr w:val="single" w:sz="4" w:space="0" w:color="auto"/>
        </w:rPr>
      </w:pPr>
      <w:r w:rsidRPr="001B5C60">
        <w:rPr>
          <w:rFonts w:hAnsi="ＭＳ 明朝" w:hint="eastAsia"/>
          <w:b/>
          <w:bdr w:val="single" w:sz="4" w:space="0" w:color="auto"/>
        </w:rPr>
        <w:t>Ⅲ</w:t>
      </w:r>
      <w:r w:rsidR="002F14D8" w:rsidRPr="001B5C60">
        <w:rPr>
          <w:rFonts w:hAnsi="ＭＳ 明朝" w:hint="eastAsia"/>
          <w:b/>
          <w:bdr w:val="single" w:sz="4" w:space="0" w:color="auto"/>
        </w:rPr>
        <w:t xml:space="preserve">　</w:t>
      </w:r>
      <w:r w:rsidR="007E3996">
        <w:rPr>
          <w:rFonts w:hAnsi="ＭＳ 明朝" w:hint="eastAsia"/>
          <w:b/>
          <w:bdr w:val="single" w:sz="4" w:space="0" w:color="auto"/>
        </w:rPr>
        <w:t>戦略的アプローチ</w:t>
      </w:r>
    </w:p>
    <w:p w:rsidR="007E3996" w:rsidRDefault="00EC484C" w:rsidP="008E6DE2">
      <w:pPr>
        <w:widowControl/>
        <w:rPr>
          <w:rFonts w:hAnsi="ＭＳ 明朝"/>
          <w:b/>
          <w:u w:val="single"/>
        </w:rPr>
      </w:pPr>
      <w:r w:rsidRPr="00797951">
        <w:rPr>
          <w:rFonts w:hAnsi="ＭＳ 明朝" w:hint="eastAsia"/>
          <w:u w:val="single"/>
        </w:rPr>
        <w:t>⑨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6</w:t>
      </w:r>
      <w:r w:rsidRPr="00797951"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4</w:t>
      </w:r>
      <w:r w:rsidRPr="00797951">
        <w:rPr>
          <w:rFonts w:hAnsi="ＭＳ 明朝" w:hint="eastAsia"/>
          <w:b/>
          <w:bCs/>
          <w:u w:val="single"/>
        </w:rPr>
        <w:t>日</w:t>
      </w:r>
      <w:r w:rsidR="00DF7C76" w:rsidRPr="00797951">
        <w:rPr>
          <w:rFonts w:hAnsi="ＭＳ 明朝" w:hint="eastAsia"/>
          <w:b/>
          <w:bCs/>
          <w:u w:val="single"/>
        </w:rPr>
        <w:t xml:space="preserve">　</w:t>
      </w:r>
      <w:r w:rsidR="007F1B22">
        <w:rPr>
          <w:rFonts w:hAnsi="ＭＳ 明朝" w:hint="eastAsia"/>
          <w:b/>
          <w:bCs/>
          <w:u w:val="single"/>
        </w:rPr>
        <w:t>軍事力の役割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3A43C0">
        <w:t>338-370</w:t>
      </w:r>
    </w:p>
    <w:p w:rsidR="007E3996" w:rsidRDefault="00EC484C" w:rsidP="008E6DE2">
      <w:pPr>
        <w:widowControl/>
        <w:outlineLvl w:val="0"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bCs/>
          <w:u w:val="single"/>
        </w:rPr>
        <w:t>⑩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6</w:t>
      </w:r>
      <w:r w:rsidRPr="00797951"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2</w:t>
      </w:r>
      <w:r w:rsidR="00417A67">
        <w:rPr>
          <w:rFonts w:hAnsi="ＭＳ 明朝"/>
          <w:b/>
          <w:bCs/>
          <w:u w:val="single"/>
        </w:rPr>
        <w:t>1</w:t>
      </w:r>
      <w:r w:rsidRPr="00797951">
        <w:rPr>
          <w:rFonts w:hAnsi="ＭＳ 明朝" w:hint="eastAsia"/>
          <w:b/>
          <w:bCs/>
          <w:u w:val="single"/>
        </w:rPr>
        <w:t>日</w:t>
      </w:r>
      <w:r w:rsidR="000B28A0" w:rsidRPr="00797951">
        <w:rPr>
          <w:rFonts w:hAnsi="ＭＳ 明朝" w:hint="eastAsia"/>
          <w:b/>
          <w:bCs/>
          <w:u w:val="single"/>
        </w:rPr>
        <w:t xml:space="preserve">　</w:t>
      </w:r>
      <w:r w:rsidR="007F1B22" w:rsidRPr="008122F5">
        <w:rPr>
          <w:rFonts w:hAnsi="ＭＳ 明朝" w:hint="eastAsia"/>
          <w:b/>
          <w:bCs/>
          <w:u w:val="single"/>
        </w:rPr>
        <w:t>同盟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A56A38">
        <w:rPr>
          <w:rFonts w:hint="eastAsia"/>
        </w:rPr>
        <w:t>2</w:t>
      </w:r>
      <w:r w:rsidR="003A43C0">
        <w:t>81</w:t>
      </w:r>
      <w:r w:rsidR="00A56A38">
        <w:rPr>
          <w:rFonts w:hint="eastAsia"/>
        </w:rPr>
        <w:t>-</w:t>
      </w:r>
      <w:r w:rsidR="003A43C0">
        <w:t>331</w:t>
      </w:r>
    </w:p>
    <w:p w:rsidR="007E3996" w:rsidRPr="00C6283E" w:rsidRDefault="008E6DE2" w:rsidP="007E3996">
      <w:pPr>
        <w:widowControl/>
        <w:rPr>
          <w:rFonts w:hAnsi="ＭＳ 明朝"/>
          <w:bCs/>
        </w:rPr>
      </w:pPr>
      <w:r w:rsidRPr="00797951">
        <w:rPr>
          <w:rFonts w:hAnsi="ＭＳ 明朝" w:hint="eastAsia"/>
          <w:u w:val="single"/>
        </w:rPr>
        <w:t>⑪</w:t>
      </w:r>
      <w:r w:rsidRPr="00797951">
        <w:rPr>
          <w:rFonts w:hAnsi="ＭＳ 明朝" w:hint="eastAsia"/>
          <w:b/>
          <w:bCs/>
          <w:u w:val="single"/>
        </w:rPr>
        <w:t xml:space="preserve">　</w:t>
      </w:r>
      <w:r>
        <w:rPr>
          <w:rFonts w:hAnsi="ＭＳ 明朝" w:hint="eastAsia"/>
          <w:b/>
          <w:bCs/>
          <w:u w:val="single"/>
        </w:rPr>
        <w:t>06</w:t>
      </w:r>
      <w:r w:rsidRPr="00797951"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2</w:t>
      </w:r>
      <w:r w:rsidR="00417A67">
        <w:rPr>
          <w:rFonts w:hAnsi="ＭＳ 明朝"/>
          <w:b/>
          <w:bCs/>
          <w:u w:val="single"/>
        </w:rPr>
        <w:t>8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C513E7">
        <w:rPr>
          <w:rFonts w:hAnsi="ＭＳ 明朝" w:hint="eastAsia"/>
          <w:b/>
          <w:bCs/>
          <w:u w:val="single"/>
        </w:rPr>
        <w:t>安全保障協力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3A43C0">
        <w:t>187-188, 269, 276-279, 405-411</w:t>
      </w:r>
      <w:r w:rsidR="007E3996">
        <w:rPr>
          <w:rFonts w:hAnsi="ＭＳ 明朝" w:hint="eastAsia"/>
          <w:bCs/>
        </w:rPr>
        <w:t xml:space="preserve">　　</w:t>
      </w:r>
      <w:r w:rsidR="007E3996">
        <w:rPr>
          <w:rFonts w:hint="eastAsia"/>
        </w:rPr>
        <w:t xml:space="preserve">　</w:t>
      </w:r>
    </w:p>
    <w:p w:rsidR="00D4434C" w:rsidRDefault="00D4434C" w:rsidP="00D4434C">
      <w:pPr>
        <w:widowControl/>
        <w:rPr>
          <w:rFonts w:hAnsi="ＭＳ 明朝"/>
          <w:b/>
          <w:bCs/>
          <w:u w:val="single"/>
        </w:rPr>
      </w:pPr>
    </w:p>
    <w:p w:rsidR="00EA1FAD" w:rsidRPr="005378DF" w:rsidRDefault="00EF6516" w:rsidP="00EA1FAD">
      <w:pPr>
        <w:widowControl/>
        <w:outlineLvl w:val="0"/>
        <w:rPr>
          <w:rFonts w:hAnsi="ＭＳ 明朝"/>
          <w:b/>
          <w:bdr w:val="single" w:sz="4" w:space="0" w:color="auto"/>
        </w:rPr>
      </w:pPr>
      <w:r w:rsidRPr="005378DF">
        <w:rPr>
          <w:rFonts w:hAnsi="ＭＳ 明朝" w:hint="eastAsia"/>
          <w:b/>
          <w:bdr w:val="single" w:sz="4" w:space="0" w:color="auto"/>
        </w:rPr>
        <w:t>Ⅳ</w:t>
      </w:r>
      <w:r w:rsidR="00EA1FAD" w:rsidRPr="005378DF">
        <w:rPr>
          <w:rFonts w:hAnsi="ＭＳ 明朝" w:hint="eastAsia"/>
          <w:b/>
          <w:bdr w:val="single" w:sz="4" w:space="0" w:color="auto"/>
        </w:rPr>
        <w:t xml:space="preserve">　</w:t>
      </w:r>
      <w:r w:rsidR="00810538">
        <w:rPr>
          <w:rFonts w:hAnsi="ＭＳ 明朝" w:hint="eastAsia"/>
          <w:b/>
          <w:bdr w:val="single" w:sz="4" w:space="0" w:color="auto"/>
        </w:rPr>
        <w:t>現代の</w:t>
      </w:r>
      <w:r w:rsidR="005378DF">
        <w:rPr>
          <w:rFonts w:hAnsi="ＭＳ 明朝" w:hint="eastAsia"/>
          <w:b/>
          <w:bdr w:val="single" w:sz="4" w:space="0" w:color="auto"/>
        </w:rPr>
        <w:t>安全保障課題</w:t>
      </w:r>
    </w:p>
    <w:p w:rsidR="008E6DE2" w:rsidRDefault="00E207EF" w:rsidP="008E6DE2">
      <w:pPr>
        <w:widowControl/>
        <w:outlineLvl w:val="0"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  <w:lang w:eastAsia="zh-TW"/>
        </w:rPr>
        <w:t>⑫</w:t>
      </w:r>
      <w:r w:rsidRPr="00797951">
        <w:rPr>
          <w:rFonts w:hAnsi="ＭＳ 明朝" w:hint="eastAsia"/>
          <w:b/>
          <w:u w:val="single"/>
          <w:lang w:eastAsia="zh-TW"/>
        </w:rPr>
        <w:t xml:space="preserve">　</w:t>
      </w:r>
      <w:r>
        <w:rPr>
          <w:rFonts w:hAnsi="ＭＳ 明朝" w:hint="eastAsia"/>
          <w:b/>
          <w:u w:val="single"/>
        </w:rPr>
        <w:t>07</w:t>
      </w:r>
      <w:r w:rsidRPr="00797951">
        <w:rPr>
          <w:rFonts w:hAnsi="ＭＳ 明朝" w:hint="eastAsia"/>
          <w:b/>
          <w:bCs/>
          <w:color w:val="000000"/>
          <w:u w:val="single"/>
          <w:lang w:eastAsia="zh-TW"/>
        </w:rPr>
        <w:t>月</w:t>
      </w:r>
      <w:r>
        <w:rPr>
          <w:rFonts w:hAnsi="ＭＳ 明朝" w:hint="eastAsia"/>
          <w:b/>
          <w:bCs/>
          <w:color w:val="000000"/>
          <w:u w:val="single"/>
        </w:rPr>
        <w:t>0</w:t>
      </w:r>
      <w:r w:rsidR="00417A67">
        <w:rPr>
          <w:rFonts w:hAnsi="ＭＳ 明朝"/>
          <w:b/>
          <w:bCs/>
          <w:color w:val="000000"/>
          <w:u w:val="single"/>
        </w:rPr>
        <w:t>5</w:t>
      </w:r>
      <w:r w:rsidRPr="00797951">
        <w:rPr>
          <w:rFonts w:hAnsi="ＭＳ 明朝" w:hint="eastAsia"/>
          <w:b/>
          <w:bCs/>
          <w:color w:val="000000"/>
          <w:u w:val="single"/>
          <w:lang w:eastAsia="zh-TW"/>
        </w:rPr>
        <w:t xml:space="preserve">日　</w:t>
      </w:r>
      <w:r w:rsidR="008E6DE2" w:rsidRPr="007F1B22">
        <w:rPr>
          <w:rFonts w:hint="eastAsia"/>
          <w:b/>
          <w:u w:val="single"/>
        </w:rPr>
        <w:t>核</w:t>
      </w:r>
      <w:r w:rsidR="005060FD">
        <w:rPr>
          <w:rFonts w:hint="eastAsia"/>
          <w:b/>
          <w:u w:val="single"/>
        </w:rPr>
        <w:t>兵器の拡散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3A43C0">
        <w:t xml:space="preserve">82-97, </w:t>
      </w:r>
      <w:r w:rsidR="00D07F02">
        <w:t xml:space="preserve">204-205, </w:t>
      </w:r>
      <w:r w:rsidR="003A43C0">
        <w:t>347-351</w:t>
      </w:r>
      <w:r w:rsidR="00D07F02">
        <w:t>, 412-413</w:t>
      </w:r>
    </w:p>
    <w:p w:rsidR="008E6DE2" w:rsidRPr="00411052" w:rsidRDefault="00EF7BBF" w:rsidP="00411052">
      <w:pPr>
        <w:widowControl/>
        <w:outlineLvl w:val="0"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</w:rPr>
        <w:t>⑬</w:t>
      </w:r>
      <w:r w:rsidRPr="00797951">
        <w:rPr>
          <w:rFonts w:hAnsi="ＭＳ 明朝" w:hint="eastAsia"/>
          <w:b/>
          <w:u w:val="single"/>
        </w:rPr>
        <w:t xml:space="preserve">　</w:t>
      </w:r>
      <w:r>
        <w:rPr>
          <w:rFonts w:hAnsi="ＭＳ 明朝" w:hint="eastAsia"/>
          <w:b/>
          <w:u w:val="single"/>
        </w:rPr>
        <w:t>07</w:t>
      </w:r>
      <w:r w:rsidRPr="00797951">
        <w:rPr>
          <w:rFonts w:hAnsi="ＭＳ 明朝" w:hint="eastAsia"/>
          <w:b/>
          <w:bCs/>
          <w:u w:val="single"/>
        </w:rPr>
        <w:t>月</w:t>
      </w:r>
      <w:r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2</w:t>
      </w:r>
      <w:r w:rsidRPr="00797951">
        <w:rPr>
          <w:rFonts w:hAnsi="ＭＳ 明朝" w:hint="eastAsia"/>
          <w:b/>
          <w:bCs/>
          <w:u w:val="single"/>
        </w:rPr>
        <w:t xml:space="preserve">日　</w:t>
      </w:r>
      <w:r w:rsidR="008E6DE2" w:rsidRPr="005060FD">
        <w:rPr>
          <w:rFonts w:hint="eastAsia"/>
          <w:b/>
          <w:u w:val="single"/>
        </w:rPr>
        <w:t>テロ</w:t>
      </w:r>
      <w:r w:rsidR="00DF4F79">
        <w:rPr>
          <w:rFonts w:hint="eastAsia"/>
          <w:b/>
          <w:u w:val="single"/>
        </w:rPr>
        <w:t>リズム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D07F02">
        <w:rPr>
          <w:rFonts w:hint="eastAsia"/>
        </w:rPr>
        <w:t>1</w:t>
      </w:r>
      <w:r w:rsidR="00D07F02">
        <w:t>86-191, 198-203, 269</w:t>
      </w:r>
    </w:p>
    <w:p w:rsidR="008E6DE2" w:rsidRDefault="00EF7BBF" w:rsidP="008E6DE2">
      <w:pPr>
        <w:widowControl/>
        <w:outlineLvl w:val="0"/>
        <w:rPr>
          <w:rFonts w:hAnsi="ＭＳ 明朝"/>
          <w:b/>
          <w:bCs/>
          <w:u w:val="single"/>
        </w:rPr>
      </w:pPr>
      <w:r w:rsidRPr="00797951">
        <w:rPr>
          <w:rFonts w:hAnsi="ＭＳ 明朝" w:hint="eastAsia"/>
          <w:u w:val="single"/>
          <w:lang w:eastAsia="zh-TW"/>
        </w:rPr>
        <w:t>⑭</w:t>
      </w:r>
      <w:r w:rsidRPr="00797951">
        <w:rPr>
          <w:rFonts w:hAnsi="ＭＳ 明朝" w:hint="eastAsia"/>
          <w:b/>
          <w:u w:val="single"/>
          <w:lang w:eastAsia="zh-TW"/>
        </w:rPr>
        <w:t xml:space="preserve">　</w:t>
      </w:r>
      <w:r w:rsidRPr="00797951">
        <w:rPr>
          <w:rFonts w:hAnsi="ＭＳ 明朝" w:hint="eastAsia"/>
          <w:b/>
          <w:u w:val="single"/>
        </w:rPr>
        <w:t>0</w:t>
      </w:r>
      <w:r>
        <w:rPr>
          <w:rFonts w:hAnsi="ＭＳ 明朝" w:hint="eastAsia"/>
          <w:b/>
          <w:u w:val="single"/>
        </w:rPr>
        <w:t>7</w:t>
      </w:r>
      <w:r w:rsidRPr="00797951">
        <w:rPr>
          <w:rFonts w:hAnsi="ＭＳ 明朝" w:hint="eastAsia"/>
          <w:b/>
          <w:bCs/>
          <w:u w:val="single"/>
          <w:lang w:eastAsia="zh-TW"/>
        </w:rPr>
        <w:t>月</w:t>
      </w:r>
      <w:r w:rsidR="00417A67">
        <w:rPr>
          <w:rFonts w:hAnsi="ＭＳ 明朝" w:hint="eastAsia"/>
          <w:b/>
          <w:bCs/>
          <w:u w:val="single"/>
        </w:rPr>
        <w:t>1</w:t>
      </w:r>
      <w:r w:rsidR="00417A67">
        <w:rPr>
          <w:rFonts w:hAnsi="ＭＳ 明朝"/>
          <w:b/>
          <w:bCs/>
          <w:u w:val="single"/>
        </w:rPr>
        <w:t>9</w:t>
      </w:r>
      <w:r w:rsidRPr="00797951">
        <w:rPr>
          <w:rFonts w:hAnsi="ＭＳ 明朝" w:hint="eastAsia"/>
          <w:b/>
          <w:bCs/>
          <w:u w:val="single"/>
          <w:lang w:eastAsia="zh-TW"/>
        </w:rPr>
        <w:t xml:space="preserve">日　</w:t>
      </w:r>
      <w:r w:rsidR="00C513E7">
        <w:rPr>
          <w:rFonts w:hAnsi="ＭＳ 明朝" w:hint="eastAsia"/>
          <w:b/>
          <w:bCs/>
          <w:u w:val="single"/>
        </w:rPr>
        <w:t>国際公域</w:t>
      </w:r>
      <w:r w:rsidR="007D4110" w:rsidRPr="00797951">
        <w:rPr>
          <w:rFonts w:hAnsi="ＭＳ 明朝" w:hint="eastAsia"/>
          <w:bCs/>
        </w:rPr>
        <w:t xml:space="preserve">　　</w:t>
      </w:r>
      <w:r w:rsidR="007D4110" w:rsidRPr="00EF5361">
        <w:rPr>
          <w:rFonts w:hint="eastAsia"/>
        </w:rPr>
        <w:t>『白書』</w:t>
      </w:r>
      <w:r w:rsidR="00D07F02">
        <w:t>2</w:t>
      </w:r>
      <w:r w:rsidR="00D07F02">
        <w:rPr>
          <w:rFonts w:hint="eastAsia"/>
        </w:rPr>
        <w:t>10</w:t>
      </w:r>
      <w:r w:rsidR="00D07F02">
        <w:t>-212, 354, 399-404</w:t>
      </w:r>
    </w:p>
    <w:p w:rsidR="00F43D4D" w:rsidRPr="00EF7BBF" w:rsidRDefault="00F43D4D" w:rsidP="00F91E09"/>
    <w:p w:rsidR="009C158C" w:rsidRDefault="00C06A94" w:rsidP="00182197">
      <w:pPr>
        <w:widowControl/>
        <w:rPr>
          <w:rFonts w:hAnsi="ＭＳ 明朝"/>
          <w:b/>
          <w:bdr w:val="single" w:sz="4" w:space="0" w:color="auto"/>
        </w:rPr>
      </w:pPr>
      <w:r w:rsidRPr="00797951">
        <w:rPr>
          <w:rFonts w:hAnsi="ＭＳ 明朝" w:hint="eastAsia"/>
          <w:b/>
          <w:bdr w:val="single" w:sz="4" w:space="0" w:color="auto"/>
          <w:lang w:eastAsia="zh-TW"/>
        </w:rPr>
        <w:t>期末試験</w:t>
      </w:r>
      <w:r w:rsidR="000C0705" w:rsidRPr="00797951">
        <w:rPr>
          <w:rFonts w:hAnsi="ＭＳ 明朝" w:hint="eastAsia"/>
          <w:b/>
          <w:bdr w:val="single" w:sz="4" w:space="0" w:color="auto"/>
          <w:lang w:eastAsia="zh-TW"/>
        </w:rPr>
        <w:t xml:space="preserve">　</w:t>
      </w:r>
      <w:r w:rsidR="00B24432" w:rsidRPr="00797951">
        <w:rPr>
          <w:rFonts w:hAnsi="ＭＳ 明朝" w:hint="eastAsia"/>
          <w:b/>
          <w:bdr w:val="single" w:sz="4" w:space="0" w:color="auto"/>
          <w:lang w:eastAsia="zh-TW"/>
        </w:rPr>
        <w:t xml:space="preserve"> </w:t>
      </w:r>
      <w:r w:rsidR="00217EAE">
        <w:rPr>
          <w:rFonts w:hAnsi="ＭＳ 明朝" w:hint="eastAsia"/>
          <w:b/>
          <w:bdr w:val="single" w:sz="4" w:space="0" w:color="auto"/>
        </w:rPr>
        <w:t>7</w:t>
      </w:r>
      <w:r w:rsidR="009C158C" w:rsidRPr="00797951">
        <w:rPr>
          <w:rFonts w:hAnsi="ＭＳ 明朝" w:hint="eastAsia"/>
          <w:b/>
          <w:bdr w:val="single" w:sz="4" w:space="0" w:color="auto"/>
          <w:lang w:eastAsia="zh-TW"/>
        </w:rPr>
        <w:t>月</w:t>
      </w:r>
      <w:r w:rsidR="00155A3E" w:rsidRPr="00797951">
        <w:rPr>
          <w:rFonts w:hAnsi="ＭＳ 明朝" w:hint="eastAsia"/>
          <w:b/>
          <w:bdr w:val="single" w:sz="4" w:space="0" w:color="auto"/>
          <w:lang w:eastAsia="zh-TW"/>
        </w:rPr>
        <w:t>2</w:t>
      </w:r>
      <w:r w:rsidR="00417A67">
        <w:rPr>
          <w:rFonts w:hAnsi="ＭＳ 明朝"/>
          <w:b/>
          <w:bdr w:val="single" w:sz="4" w:space="0" w:color="auto"/>
          <w:lang w:eastAsia="zh-TW"/>
        </w:rPr>
        <w:t>6</w:t>
      </w:r>
      <w:r w:rsidR="009C158C" w:rsidRPr="00797951">
        <w:rPr>
          <w:rFonts w:hAnsi="ＭＳ 明朝" w:hint="eastAsia"/>
          <w:b/>
          <w:bdr w:val="single" w:sz="4" w:space="0" w:color="auto"/>
          <w:lang w:eastAsia="zh-TW"/>
        </w:rPr>
        <w:t>日</w:t>
      </w:r>
      <w:r w:rsidR="00045F68">
        <w:rPr>
          <w:rFonts w:hAnsi="ＭＳ 明朝" w:hint="eastAsia"/>
          <w:b/>
          <w:bdr w:val="single" w:sz="4" w:space="0" w:color="auto"/>
          <w:lang w:eastAsia="zh-TW"/>
        </w:rPr>
        <w:t>（予定）</w:t>
      </w:r>
    </w:p>
    <w:p w:rsidR="002076D1" w:rsidRDefault="002076D1" w:rsidP="00182197">
      <w:pPr>
        <w:widowControl/>
        <w:rPr>
          <w:rFonts w:hAnsi="ＭＳ 明朝"/>
          <w:b/>
          <w:bdr w:val="single" w:sz="4" w:space="0" w:color="auto"/>
        </w:rPr>
      </w:pPr>
    </w:p>
    <w:p w:rsidR="002076D1" w:rsidRDefault="002076D1" w:rsidP="00182197">
      <w:pPr>
        <w:widowControl/>
        <w:rPr>
          <w:rFonts w:hAnsi="ＭＳ 明朝"/>
          <w:b/>
          <w:bdr w:val="single" w:sz="4" w:space="0" w:color="auto"/>
        </w:rPr>
      </w:pPr>
      <w:bookmarkStart w:id="0" w:name="_GoBack"/>
      <w:bookmarkEnd w:id="0"/>
    </w:p>
    <w:p w:rsidR="002076D1" w:rsidRPr="002076D1" w:rsidRDefault="002076D1" w:rsidP="002076D1">
      <w:pPr>
        <w:outlineLvl w:val="0"/>
        <w:rPr>
          <w:b/>
        </w:rPr>
      </w:pPr>
      <w:r>
        <w:rPr>
          <w:rFonts w:hint="eastAsia"/>
          <w:b/>
        </w:rPr>
        <w:t>【</w:t>
      </w:r>
      <w:r w:rsidRPr="002076D1">
        <w:rPr>
          <w:rFonts w:hint="eastAsia"/>
          <w:b/>
        </w:rPr>
        <w:t>テキスト</w:t>
      </w:r>
      <w:r>
        <w:rPr>
          <w:rFonts w:hint="eastAsia"/>
          <w:b/>
        </w:rPr>
        <w:t>】</w:t>
      </w:r>
    </w:p>
    <w:p w:rsidR="002076D1" w:rsidRDefault="002076D1" w:rsidP="002076D1">
      <w:bookmarkStart w:id="1" w:name="OLE_LINK1"/>
      <w:r>
        <w:rPr>
          <w:rFonts w:hint="eastAsia"/>
        </w:rPr>
        <w:t>防衛省編『</w:t>
      </w:r>
      <w:r w:rsidR="00417A67">
        <w:rPr>
          <w:rFonts w:hint="eastAsia"/>
        </w:rPr>
        <w:t>防衛白書</w:t>
      </w:r>
      <w:r w:rsidR="007F4B00" w:rsidRPr="00417A67">
        <w:rPr>
          <w:rFonts w:hint="eastAsia"/>
        </w:rPr>
        <w:t>―</w:t>
      </w:r>
      <w:r w:rsidR="00417A67" w:rsidRPr="00417A67">
        <w:rPr>
          <w:rFonts w:hint="eastAsia"/>
        </w:rPr>
        <w:t>日本の防衛</w:t>
      </w:r>
      <w:r>
        <w:rPr>
          <w:rFonts w:hint="eastAsia"/>
        </w:rPr>
        <w:t>』</w:t>
      </w:r>
      <w:r w:rsidRPr="00C8339E">
        <w:rPr>
          <w:rFonts w:hint="eastAsia"/>
        </w:rPr>
        <w:t>平成</w:t>
      </w:r>
      <w:r w:rsidR="00417A67">
        <w:rPr>
          <w:rFonts w:hint="eastAsia"/>
        </w:rPr>
        <w:t>29</w:t>
      </w:r>
      <w:r w:rsidRPr="00C8339E">
        <w:rPr>
          <w:rFonts w:hint="eastAsia"/>
        </w:rPr>
        <w:t>年版</w:t>
      </w:r>
      <w:r>
        <w:rPr>
          <w:rFonts w:hint="eastAsia"/>
        </w:rPr>
        <w:t>、日経印刷、</w:t>
      </w:r>
      <w:r w:rsidR="00417A67">
        <w:rPr>
          <w:rFonts w:hint="eastAsia"/>
        </w:rPr>
        <w:t>2017</w:t>
      </w:r>
      <w:r w:rsidRPr="000F5C8A">
        <w:rPr>
          <w:rFonts w:hint="eastAsia"/>
        </w:rPr>
        <w:t>年</w:t>
      </w:r>
      <w:r>
        <w:rPr>
          <w:rFonts w:hint="eastAsia"/>
        </w:rPr>
        <w:t xml:space="preserve">　</w:t>
      </w:r>
      <w:r w:rsidR="007F4B00" w:rsidRPr="00417A67">
        <w:rPr>
          <w:rFonts w:hint="eastAsia"/>
        </w:rPr>
        <w:t>（</w:t>
      </w:r>
      <w:r w:rsidR="007F4B00" w:rsidRPr="00417A67">
        <w:rPr>
          <w:rFonts w:hint="eastAsia"/>
        </w:rPr>
        <w:t>1200</w:t>
      </w:r>
      <w:r w:rsidR="007F4B00" w:rsidRPr="00417A67">
        <w:rPr>
          <w:rFonts w:hint="eastAsia"/>
        </w:rPr>
        <w:t>円程度）</w:t>
      </w:r>
    </w:p>
    <w:p w:rsidR="00B161D5" w:rsidRPr="00B161D5" w:rsidRDefault="00B161D5" w:rsidP="002076D1">
      <w:pPr>
        <w:rPr>
          <w:rFonts w:hint="eastAsia"/>
          <w:color w:val="0070C0"/>
        </w:rPr>
      </w:pPr>
      <w:r w:rsidRPr="00B161D5">
        <w:rPr>
          <w:rFonts w:hint="eastAsia"/>
          <w:color w:val="0070C0"/>
        </w:rPr>
        <w:t>※　日吉生協に注文済み</w:t>
      </w:r>
    </w:p>
    <w:bookmarkEnd w:id="1"/>
    <w:p w:rsidR="002076D1" w:rsidRPr="00C01526" w:rsidRDefault="002076D1" w:rsidP="002076D1"/>
    <w:p w:rsidR="002076D1" w:rsidRPr="002076D1" w:rsidRDefault="002076D1" w:rsidP="002076D1">
      <w:pPr>
        <w:outlineLvl w:val="0"/>
        <w:rPr>
          <w:b/>
        </w:rPr>
      </w:pPr>
      <w:r>
        <w:rPr>
          <w:rFonts w:hint="eastAsia"/>
          <w:b/>
        </w:rPr>
        <w:t>【</w:t>
      </w:r>
      <w:r w:rsidRPr="002076D1">
        <w:rPr>
          <w:rFonts w:hint="eastAsia"/>
          <w:b/>
        </w:rPr>
        <w:t>参考書</w:t>
      </w:r>
      <w:r>
        <w:rPr>
          <w:rFonts w:hint="eastAsia"/>
          <w:b/>
        </w:rPr>
        <w:t>】</w:t>
      </w:r>
    </w:p>
    <w:p w:rsidR="002076D1" w:rsidRPr="002076D1" w:rsidRDefault="002076D1" w:rsidP="002076D1">
      <w:pPr>
        <w:widowControl/>
        <w:ind w:left="227" w:hangingChars="100" w:hanging="227"/>
        <w:rPr>
          <w:rFonts w:hAnsi="ＭＳ 明朝"/>
          <w:bdr w:val="single" w:sz="4" w:space="0" w:color="auto"/>
        </w:rPr>
      </w:pPr>
      <w:r w:rsidRPr="002076D1">
        <w:t>ジョセフ・Ｓ・ナイ・ジュニア／デイヴィッド・Ａ・ウェルチ『国際紛争　理論と歴史』</w:t>
      </w:r>
      <w:r w:rsidRPr="002076D1">
        <w:rPr>
          <w:rFonts w:cs="Arial"/>
        </w:rPr>
        <w:t>原書第</w:t>
      </w:r>
      <w:r w:rsidRPr="002076D1">
        <w:rPr>
          <w:rFonts w:cs="Arial"/>
        </w:rPr>
        <w:t>10</w:t>
      </w:r>
      <w:r w:rsidRPr="002076D1">
        <w:rPr>
          <w:rFonts w:cs="Arial"/>
        </w:rPr>
        <w:t>版</w:t>
      </w:r>
      <w:r>
        <w:rPr>
          <w:rFonts w:cs="Arial" w:hint="eastAsia"/>
        </w:rPr>
        <w:t>、</w:t>
      </w:r>
      <w:r w:rsidRPr="002076D1">
        <w:rPr>
          <w:rFonts w:cs="Arial"/>
        </w:rPr>
        <w:t xml:space="preserve">　</w:t>
      </w:r>
      <w:r w:rsidRPr="002076D1">
        <w:t>有斐閣</w:t>
      </w:r>
      <w:r>
        <w:rPr>
          <w:rFonts w:hint="eastAsia"/>
        </w:rPr>
        <w:t>、</w:t>
      </w:r>
      <w:r w:rsidRPr="002076D1">
        <w:t>201</w:t>
      </w:r>
      <w:r w:rsidRPr="002076D1">
        <w:rPr>
          <w:rFonts w:hint="eastAsia"/>
        </w:rPr>
        <w:t>7</w:t>
      </w:r>
      <w:r w:rsidRPr="002076D1">
        <w:t>年</w:t>
      </w:r>
      <w:r w:rsidR="00417A67">
        <w:rPr>
          <w:rFonts w:hint="eastAsia"/>
        </w:rPr>
        <w:t xml:space="preserve">　【授業</w:t>
      </w:r>
      <w:r w:rsidR="00485568">
        <w:rPr>
          <w:rFonts w:hint="eastAsia"/>
        </w:rPr>
        <w:t>中には</w:t>
      </w:r>
      <w:r w:rsidR="00417A67">
        <w:rPr>
          <w:rFonts w:hint="eastAsia"/>
        </w:rPr>
        <w:t>とくに使わない】</w:t>
      </w:r>
    </w:p>
    <w:sectPr w:rsidR="002076D1" w:rsidRPr="002076D1" w:rsidSect="00CC51FA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851" w:footer="567" w:gutter="0"/>
      <w:cols w:space="425"/>
      <w:docGrid w:type="linesAndChars" w:linePitch="389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4C" w:rsidRDefault="003E614C">
      <w:r>
        <w:separator/>
      </w:r>
    </w:p>
  </w:endnote>
  <w:endnote w:type="continuationSeparator" w:id="0">
    <w:p w:rsidR="003E614C" w:rsidRDefault="003E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72" w:rsidRDefault="00446B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46B72" w:rsidRDefault="00446B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72" w:rsidRDefault="00446B72">
    <w:pPr>
      <w:pStyle w:val="a3"/>
      <w:framePr w:wrap="around" w:vAnchor="text" w:hAnchor="margin" w:xAlign="center" w:y="1"/>
      <w:rPr>
        <w:rStyle w:val="a4"/>
      </w:rPr>
    </w:pPr>
  </w:p>
  <w:p w:rsidR="00446B72" w:rsidRPr="0079570E" w:rsidRDefault="00446B72" w:rsidP="00FE48C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4C" w:rsidRDefault="003E614C">
      <w:r>
        <w:separator/>
      </w:r>
    </w:p>
  </w:footnote>
  <w:footnote w:type="continuationSeparator" w:id="0">
    <w:p w:rsidR="003E614C" w:rsidRDefault="003E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67" w:rsidRDefault="001A11D3" w:rsidP="00DE6E08">
    <w:pPr>
      <w:pStyle w:val="a5"/>
      <w:jc w:val="right"/>
      <w:rPr>
        <w:rFonts w:eastAsia="PMingLiU" w:hAnsi="ＭＳ 明朝"/>
        <w:sz w:val="16"/>
        <w:szCs w:val="16"/>
        <w:lang w:eastAsia="zh-TW"/>
      </w:rPr>
    </w:pPr>
    <w:r w:rsidRPr="00797951">
      <w:rPr>
        <w:rFonts w:hAnsi="ＭＳ 明朝" w:hint="eastAsia"/>
        <w:sz w:val="16"/>
        <w:szCs w:val="16"/>
        <w:lang w:eastAsia="zh-TW"/>
      </w:rPr>
      <w:t>201</w:t>
    </w:r>
    <w:r w:rsidR="00C513E7">
      <w:rPr>
        <w:rFonts w:hAnsi="ＭＳ 明朝" w:hint="eastAsia"/>
        <w:sz w:val="16"/>
        <w:szCs w:val="16"/>
      </w:rPr>
      <w:t>8</w:t>
    </w:r>
    <w:r w:rsidR="00682401">
      <w:rPr>
        <w:rFonts w:hAnsi="ＭＳ 明朝" w:hint="eastAsia"/>
        <w:sz w:val="16"/>
        <w:szCs w:val="16"/>
        <w:lang w:eastAsia="zh-TW"/>
      </w:rPr>
      <w:t>年度</w:t>
    </w:r>
    <w:r w:rsidR="00682401">
      <w:rPr>
        <w:rFonts w:hAnsi="ＭＳ 明朝" w:hint="eastAsia"/>
        <w:sz w:val="16"/>
        <w:szCs w:val="16"/>
      </w:rPr>
      <w:t>春</w:t>
    </w:r>
    <w:r w:rsidR="00417A67">
      <w:rPr>
        <w:rFonts w:hAnsi="ＭＳ 明朝" w:hint="eastAsia"/>
        <w:sz w:val="16"/>
        <w:szCs w:val="16"/>
      </w:rPr>
      <w:t xml:space="preserve">　国際政治基礎</w:t>
    </w:r>
    <w:r w:rsidR="00446B72" w:rsidRPr="00797951">
      <w:rPr>
        <w:rFonts w:hAnsi="ＭＳ 明朝" w:hint="eastAsia"/>
        <w:sz w:val="16"/>
        <w:szCs w:val="16"/>
        <w:lang w:eastAsia="zh-TW"/>
      </w:rPr>
      <w:t xml:space="preserve">　</w:t>
    </w:r>
  </w:p>
  <w:p w:rsidR="00446B72" w:rsidRDefault="00682401" w:rsidP="00DE6E08">
    <w:pPr>
      <w:pStyle w:val="a5"/>
      <w:jc w:val="right"/>
      <w:rPr>
        <w:sz w:val="16"/>
        <w:szCs w:val="16"/>
      </w:rPr>
    </w:pPr>
    <w:r>
      <w:rPr>
        <w:rFonts w:hAnsi="ＭＳ 明朝" w:hint="eastAsia"/>
        <w:sz w:val="16"/>
        <w:szCs w:val="16"/>
      </w:rPr>
      <w:t>安全保障から考える国際政治</w:t>
    </w:r>
  </w:p>
  <w:p w:rsidR="00446B72" w:rsidRPr="00DE6E08" w:rsidRDefault="00446B72" w:rsidP="00DE6E08">
    <w:pPr>
      <w:pStyle w:val="a5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担当教員　宮岡　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637"/>
    <w:multiLevelType w:val="singleLevel"/>
    <w:tmpl w:val="A7B2DEBC"/>
    <w:lvl w:ilvl="0">
      <w:start w:val="1"/>
      <w:numFmt w:val="upperRoman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70327FC"/>
    <w:multiLevelType w:val="hybridMultilevel"/>
    <w:tmpl w:val="3EACD1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A82997"/>
    <w:multiLevelType w:val="hybridMultilevel"/>
    <w:tmpl w:val="78445E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E93A6C"/>
    <w:multiLevelType w:val="singleLevel"/>
    <w:tmpl w:val="0B7C16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2BF430B"/>
    <w:multiLevelType w:val="hybridMultilevel"/>
    <w:tmpl w:val="61FC7A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1507C"/>
    <w:multiLevelType w:val="hybridMultilevel"/>
    <w:tmpl w:val="AC584C0E"/>
    <w:lvl w:ilvl="0" w:tplc="10E693A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7E65B9"/>
    <w:multiLevelType w:val="singleLevel"/>
    <w:tmpl w:val="7604F2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EDE2ACD"/>
    <w:multiLevelType w:val="hybridMultilevel"/>
    <w:tmpl w:val="60CAC1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770A33"/>
    <w:multiLevelType w:val="hybridMultilevel"/>
    <w:tmpl w:val="F42CC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9669F"/>
    <w:multiLevelType w:val="hybridMultilevel"/>
    <w:tmpl w:val="588ED1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AE6C4A"/>
    <w:multiLevelType w:val="hybridMultilevel"/>
    <w:tmpl w:val="2FA65E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538F9"/>
    <w:multiLevelType w:val="hybridMultilevel"/>
    <w:tmpl w:val="D01C66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E17B8"/>
    <w:multiLevelType w:val="hybridMultilevel"/>
    <w:tmpl w:val="CA9A2880"/>
    <w:lvl w:ilvl="0" w:tplc="FBC447DA">
      <w:start w:val="2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BE77F6"/>
    <w:multiLevelType w:val="singleLevel"/>
    <w:tmpl w:val="F566F09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531A5D8B"/>
    <w:multiLevelType w:val="hybridMultilevel"/>
    <w:tmpl w:val="C9A411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0D0296"/>
    <w:multiLevelType w:val="hybridMultilevel"/>
    <w:tmpl w:val="BC14DD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B6527B"/>
    <w:multiLevelType w:val="hybridMultilevel"/>
    <w:tmpl w:val="FAA2C8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70151D"/>
    <w:multiLevelType w:val="hybridMultilevel"/>
    <w:tmpl w:val="79B451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247EFA"/>
    <w:multiLevelType w:val="hybridMultilevel"/>
    <w:tmpl w:val="23E8C1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7C3E0A"/>
    <w:multiLevelType w:val="hybridMultilevel"/>
    <w:tmpl w:val="96B8A0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A13746"/>
    <w:multiLevelType w:val="hybridMultilevel"/>
    <w:tmpl w:val="7E3A02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3"/>
  </w:num>
  <w:num w:numId="5">
    <w:abstractNumId w:val="15"/>
  </w:num>
  <w:num w:numId="6">
    <w:abstractNumId w:val="20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18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2"/>
  </w:num>
  <w:num w:numId="17">
    <w:abstractNumId w:val="14"/>
  </w:num>
  <w:num w:numId="18">
    <w:abstractNumId w:val="10"/>
  </w:num>
  <w:num w:numId="19">
    <w:abstractNumId w:val="4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D7"/>
    <w:rsid w:val="0000102D"/>
    <w:rsid w:val="000068A7"/>
    <w:rsid w:val="00007F4A"/>
    <w:rsid w:val="00010C21"/>
    <w:rsid w:val="00016775"/>
    <w:rsid w:val="00017277"/>
    <w:rsid w:val="0002123D"/>
    <w:rsid w:val="000214E8"/>
    <w:rsid w:val="00021996"/>
    <w:rsid w:val="00027E6F"/>
    <w:rsid w:val="00031C7A"/>
    <w:rsid w:val="00032C66"/>
    <w:rsid w:val="00036450"/>
    <w:rsid w:val="00037B75"/>
    <w:rsid w:val="00040465"/>
    <w:rsid w:val="00045F68"/>
    <w:rsid w:val="000470CC"/>
    <w:rsid w:val="00047352"/>
    <w:rsid w:val="00047B8C"/>
    <w:rsid w:val="000547DC"/>
    <w:rsid w:val="00060D2E"/>
    <w:rsid w:val="00062913"/>
    <w:rsid w:val="000640EA"/>
    <w:rsid w:val="0006525B"/>
    <w:rsid w:val="000671C7"/>
    <w:rsid w:val="00067617"/>
    <w:rsid w:val="00067F8B"/>
    <w:rsid w:val="0007142E"/>
    <w:rsid w:val="00071D1D"/>
    <w:rsid w:val="0008395E"/>
    <w:rsid w:val="000925FB"/>
    <w:rsid w:val="000A26CB"/>
    <w:rsid w:val="000A3B3D"/>
    <w:rsid w:val="000B280C"/>
    <w:rsid w:val="000B28A0"/>
    <w:rsid w:val="000B36BC"/>
    <w:rsid w:val="000C0081"/>
    <w:rsid w:val="000C0705"/>
    <w:rsid w:val="000C0E20"/>
    <w:rsid w:val="000C3F01"/>
    <w:rsid w:val="000C4939"/>
    <w:rsid w:val="000C6A9C"/>
    <w:rsid w:val="000E0BD1"/>
    <w:rsid w:val="000F01A8"/>
    <w:rsid w:val="000F35A5"/>
    <w:rsid w:val="00113659"/>
    <w:rsid w:val="00115AAC"/>
    <w:rsid w:val="00117814"/>
    <w:rsid w:val="0012031B"/>
    <w:rsid w:val="00127EE6"/>
    <w:rsid w:val="00137A1B"/>
    <w:rsid w:val="001410F6"/>
    <w:rsid w:val="0014460B"/>
    <w:rsid w:val="00152C68"/>
    <w:rsid w:val="00155A3E"/>
    <w:rsid w:val="001766A4"/>
    <w:rsid w:val="001811D0"/>
    <w:rsid w:val="00182197"/>
    <w:rsid w:val="001A11D3"/>
    <w:rsid w:val="001A2F65"/>
    <w:rsid w:val="001A5558"/>
    <w:rsid w:val="001B5C60"/>
    <w:rsid w:val="001C1CD8"/>
    <w:rsid w:val="001C1DAF"/>
    <w:rsid w:val="001C519E"/>
    <w:rsid w:val="001C5CBA"/>
    <w:rsid w:val="001D0776"/>
    <w:rsid w:val="001D0DD6"/>
    <w:rsid w:val="001D4606"/>
    <w:rsid w:val="001D7744"/>
    <w:rsid w:val="001E1BBF"/>
    <w:rsid w:val="001E31FA"/>
    <w:rsid w:val="001F1B51"/>
    <w:rsid w:val="001F3F30"/>
    <w:rsid w:val="00205E14"/>
    <w:rsid w:val="00207133"/>
    <w:rsid w:val="002076D1"/>
    <w:rsid w:val="002123BE"/>
    <w:rsid w:val="00212F79"/>
    <w:rsid w:val="00215BE2"/>
    <w:rsid w:val="00216EBA"/>
    <w:rsid w:val="00217A19"/>
    <w:rsid w:val="00217EAE"/>
    <w:rsid w:val="00223606"/>
    <w:rsid w:val="00226026"/>
    <w:rsid w:val="00227756"/>
    <w:rsid w:val="0023107A"/>
    <w:rsid w:val="00232048"/>
    <w:rsid w:val="00244B9A"/>
    <w:rsid w:val="00253450"/>
    <w:rsid w:val="00256E1B"/>
    <w:rsid w:val="00263541"/>
    <w:rsid w:val="0027126D"/>
    <w:rsid w:val="00272D83"/>
    <w:rsid w:val="00276D05"/>
    <w:rsid w:val="002827A2"/>
    <w:rsid w:val="00283A71"/>
    <w:rsid w:val="002873FD"/>
    <w:rsid w:val="002914B4"/>
    <w:rsid w:val="002916B0"/>
    <w:rsid w:val="002957E1"/>
    <w:rsid w:val="00295DBE"/>
    <w:rsid w:val="002972C1"/>
    <w:rsid w:val="002A39AE"/>
    <w:rsid w:val="002B21F4"/>
    <w:rsid w:val="002B305E"/>
    <w:rsid w:val="002D3B80"/>
    <w:rsid w:val="002D3D02"/>
    <w:rsid w:val="002E4A8F"/>
    <w:rsid w:val="002E6AE4"/>
    <w:rsid w:val="002F14D8"/>
    <w:rsid w:val="002F5759"/>
    <w:rsid w:val="002F6250"/>
    <w:rsid w:val="00303D2A"/>
    <w:rsid w:val="003069A4"/>
    <w:rsid w:val="00323E51"/>
    <w:rsid w:val="00327831"/>
    <w:rsid w:val="00341E5A"/>
    <w:rsid w:val="003508E2"/>
    <w:rsid w:val="00357C48"/>
    <w:rsid w:val="003606F6"/>
    <w:rsid w:val="00361171"/>
    <w:rsid w:val="00372CAB"/>
    <w:rsid w:val="003776B3"/>
    <w:rsid w:val="0038193C"/>
    <w:rsid w:val="00383A6D"/>
    <w:rsid w:val="00386193"/>
    <w:rsid w:val="00391C01"/>
    <w:rsid w:val="00391CE6"/>
    <w:rsid w:val="00393147"/>
    <w:rsid w:val="00393377"/>
    <w:rsid w:val="003A43C0"/>
    <w:rsid w:val="003A4D08"/>
    <w:rsid w:val="003A63D3"/>
    <w:rsid w:val="003B3070"/>
    <w:rsid w:val="003B7AAF"/>
    <w:rsid w:val="003C2B06"/>
    <w:rsid w:val="003C7039"/>
    <w:rsid w:val="003D0E17"/>
    <w:rsid w:val="003D2AF9"/>
    <w:rsid w:val="003E2B8B"/>
    <w:rsid w:val="003E614C"/>
    <w:rsid w:val="003E79FB"/>
    <w:rsid w:val="00411052"/>
    <w:rsid w:val="00417219"/>
    <w:rsid w:val="00417A67"/>
    <w:rsid w:val="004240D1"/>
    <w:rsid w:val="00425035"/>
    <w:rsid w:val="004266BE"/>
    <w:rsid w:val="00426B0B"/>
    <w:rsid w:val="0044091B"/>
    <w:rsid w:val="00442E60"/>
    <w:rsid w:val="00445506"/>
    <w:rsid w:val="00445EAF"/>
    <w:rsid w:val="00446B72"/>
    <w:rsid w:val="00446DEA"/>
    <w:rsid w:val="00446F32"/>
    <w:rsid w:val="004479EF"/>
    <w:rsid w:val="00447C7F"/>
    <w:rsid w:val="004518B0"/>
    <w:rsid w:val="00453403"/>
    <w:rsid w:val="00454230"/>
    <w:rsid w:val="00460614"/>
    <w:rsid w:val="00460E6B"/>
    <w:rsid w:val="00461E00"/>
    <w:rsid w:val="0046340D"/>
    <w:rsid w:val="0046661F"/>
    <w:rsid w:val="00471413"/>
    <w:rsid w:val="00472C3F"/>
    <w:rsid w:val="004744C1"/>
    <w:rsid w:val="0047776A"/>
    <w:rsid w:val="00485568"/>
    <w:rsid w:val="004864F3"/>
    <w:rsid w:val="00493359"/>
    <w:rsid w:val="004953A5"/>
    <w:rsid w:val="00496083"/>
    <w:rsid w:val="00496BFF"/>
    <w:rsid w:val="004A0D70"/>
    <w:rsid w:val="004B04F0"/>
    <w:rsid w:val="004B3E85"/>
    <w:rsid w:val="004B42E5"/>
    <w:rsid w:val="004C5968"/>
    <w:rsid w:val="004C64A7"/>
    <w:rsid w:val="004C7740"/>
    <w:rsid w:val="004D1BB2"/>
    <w:rsid w:val="004D3441"/>
    <w:rsid w:val="004D4F7A"/>
    <w:rsid w:val="004D59F4"/>
    <w:rsid w:val="004D7B13"/>
    <w:rsid w:val="004E2912"/>
    <w:rsid w:val="004E2E32"/>
    <w:rsid w:val="004F172F"/>
    <w:rsid w:val="004F29A7"/>
    <w:rsid w:val="004F54FC"/>
    <w:rsid w:val="00503905"/>
    <w:rsid w:val="005060FD"/>
    <w:rsid w:val="00506B82"/>
    <w:rsid w:val="005120FB"/>
    <w:rsid w:val="00512912"/>
    <w:rsid w:val="005161BC"/>
    <w:rsid w:val="0052122C"/>
    <w:rsid w:val="00531633"/>
    <w:rsid w:val="005337BE"/>
    <w:rsid w:val="00534614"/>
    <w:rsid w:val="0053554E"/>
    <w:rsid w:val="00536CD8"/>
    <w:rsid w:val="005378DF"/>
    <w:rsid w:val="005416AE"/>
    <w:rsid w:val="00542B2C"/>
    <w:rsid w:val="00550092"/>
    <w:rsid w:val="00552700"/>
    <w:rsid w:val="005542AF"/>
    <w:rsid w:val="00557A21"/>
    <w:rsid w:val="00562774"/>
    <w:rsid w:val="00562D3B"/>
    <w:rsid w:val="00563E51"/>
    <w:rsid w:val="00580604"/>
    <w:rsid w:val="005829A7"/>
    <w:rsid w:val="00582BE5"/>
    <w:rsid w:val="00583CF0"/>
    <w:rsid w:val="00586D71"/>
    <w:rsid w:val="0058717F"/>
    <w:rsid w:val="00594A7E"/>
    <w:rsid w:val="00595F0D"/>
    <w:rsid w:val="005A6BF6"/>
    <w:rsid w:val="005B0C8A"/>
    <w:rsid w:val="005B2DD7"/>
    <w:rsid w:val="005D57D5"/>
    <w:rsid w:val="005E1997"/>
    <w:rsid w:val="005F0374"/>
    <w:rsid w:val="005F34EC"/>
    <w:rsid w:val="005F362D"/>
    <w:rsid w:val="005F5871"/>
    <w:rsid w:val="00605553"/>
    <w:rsid w:val="00623FFD"/>
    <w:rsid w:val="00625F8F"/>
    <w:rsid w:val="0062664B"/>
    <w:rsid w:val="006306FF"/>
    <w:rsid w:val="006412E1"/>
    <w:rsid w:val="00643AD7"/>
    <w:rsid w:val="00672B82"/>
    <w:rsid w:val="006762C3"/>
    <w:rsid w:val="00680CE2"/>
    <w:rsid w:val="00681353"/>
    <w:rsid w:val="00682401"/>
    <w:rsid w:val="00683A73"/>
    <w:rsid w:val="00691ADD"/>
    <w:rsid w:val="00696FDD"/>
    <w:rsid w:val="006A16FD"/>
    <w:rsid w:val="006A764D"/>
    <w:rsid w:val="006B5BDF"/>
    <w:rsid w:val="006C3485"/>
    <w:rsid w:val="006E0349"/>
    <w:rsid w:val="006E4AE8"/>
    <w:rsid w:val="006E7311"/>
    <w:rsid w:val="006F0F38"/>
    <w:rsid w:val="006F494A"/>
    <w:rsid w:val="0070475C"/>
    <w:rsid w:val="007108E3"/>
    <w:rsid w:val="00716275"/>
    <w:rsid w:val="007239A7"/>
    <w:rsid w:val="00724636"/>
    <w:rsid w:val="00732026"/>
    <w:rsid w:val="00733485"/>
    <w:rsid w:val="007343A0"/>
    <w:rsid w:val="00753D6F"/>
    <w:rsid w:val="00762465"/>
    <w:rsid w:val="00763910"/>
    <w:rsid w:val="00774341"/>
    <w:rsid w:val="00776E30"/>
    <w:rsid w:val="007808D3"/>
    <w:rsid w:val="00780919"/>
    <w:rsid w:val="00781449"/>
    <w:rsid w:val="00784D73"/>
    <w:rsid w:val="00793597"/>
    <w:rsid w:val="00794820"/>
    <w:rsid w:val="00794F68"/>
    <w:rsid w:val="0079570E"/>
    <w:rsid w:val="00797951"/>
    <w:rsid w:val="007A0E7D"/>
    <w:rsid w:val="007A738E"/>
    <w:rsid w:val="007B2547"/>
    <w:rsid w:val="007B489E"/>
    <w:rsid w:val="007B655A"/>
    <w:rsid w:val="007D2355"/>
    <w:rsid w:val="007D4110"/>
    <w:rsid w:val="007E3106"/>
    <w:rsid w:val="007E3996"/>
    <w:rsid w:val="007E6E51"/>
    <w:rsid w:val="007F154A"/>
    <w:rsid w:val="007F182A"/>
    <w:rsid w:val="007F1931"/>
    <w:rsid w:val="007F1B22"/>
    <w:rsid w:val="007F4B00"/>
    <w:rsid w:val="00800705"/>
    <w:rsid w:val="00810538"/>
    <w:rsid w:val="008122F5"/>
    <w:rsid w:val="00815EAF"/>
    <w:rsid w:val="00816EED"/>
    <w:rsid w:val="0081763D"/>
    <w:rsid w:val="00825883"/>
    <w:rsid w:val="00833F87"/>
    <w:rsid w:val="00834BE4"/>
    <w:rsid w:val="00845FBA"/>
    <w:rsid w:val="00854FAB"/>
    <w:rsid w:val="00855951"/>
    <w:rsid w:val="008566B5"/>
    <w:rsid w:val="008609CA"/>
    <w:rsid w:val="00861E27"/>
    <w:rsid w:val="00864C45"/>
    <w:rsid w:val="00866B56"/>
    <w:rsid w:val="0087237E"/>
    <w:rsid w:val="008757F1"/>
    <w:rsid w:val="00875A28"/>
    <w:rsid w:val="00876F50"/>
    <w:rsid w:val="008A158E"/>
    <w:rsid w:val="008A2284"/>
    <w:rsid w:val="008A2756"/>
    <w:rsid w:val="008A593E"/>
    <w:rsid w:val="008B34D0"/>
    <w:rsid w:val="008B35AD"/>
    <w:rsid w:val="008B4AF1"/>
    <w:rsid w:val="008B6508"/>
    <w:rsid w:val="008B7BED"/>
    <w:rsid w:val="008C2032"/>
    <w:rsid w:val="008C68E2"/>
    <w:rsid w:val="008E04F5"/>
    <w:rsid w:val="008E2803"/>
    <w:rsid w:val="008E3107"/>
    <w:rsid w:val="008E358A"/>
    <w:rsid w:val="008E4271"/>
    <w:rsid w:val="008E6DE2"/>
    <w:rsid w:val="008F198C"/>
    <w:rsid w:val="008F201D"/>
    <w:rsid w:val="008F5286"/>
    <w:rsid w:val="008F640A"/>
    <w:rsid w:val="008F6AD7"/>
    <w:rsid w:val="009029DE"/>
    <w:rsid w:val="00904076"/>
    <w:rsid w:val="009103FC"/>
    <w:rsid w:val="009119C7"/>
    <w:rsid w:val="00911CCB"/>
    <w:rsid w:val="00916C7C"/>
    <w:rsid w:val="009202FB"/>
    <w:rsid w:val="0092770D"/>
    <w:rsid w:val="00931041"/>
    <w:rsid w:val="00937C13"/>
    <w:rsid w:val="00940948"/>
    <w:rsid w:val="0094136B"/>
    <w:rsid w:val="00943413"/>
    <w:rsid w:val="0095128C"/>
    <w:rsid w:val="00952AEB"/>
    <w:rsid w:val="00954804"/>
    <w:rsid w:val="00955353"/>
    <w:rsid w:val="009574BA"/>
    <w:rsid w:val="00984A3A"/>
    <w:rsid w:val="00990CE4"/>
    <w:rsid w:val="00990EBC"/>
    <w:rsid w:val="009922A0"/>
    <w:rsid w:val="00992763"/>
    <w:rsid w:val="009B3152"/>
    <w:rsid w:val="009B43C1"/>
    <w:rsid w:val="009B4CB2"/>
    <w:rsid w:val="009B58AF"/>
    <w:rsid w:val="009C1275"/>
    <w:rsid w:val="009C158C"/>
    <w:rsid w:val="009C21B4"/>
    <w:rsid w:val="009C6D35"/>
    <w:rsid w:val="009D0D19"/>
    <w:rsid w:val="009D14D0"/>
    <w:rsid w:val="009D7C7A"/>
    <w:rsid w:val="009E31EC"/>
    <w:rsid w:val="009E5F2E"/>
    <w:rsid w:val="009E6879"/>
    <w:rsid w:val="009F62A9"/>
    <w:rsid w:val="00A00018"/>
    <w:rsid w:val="00A0145A"/>
    <w:rsid w:val="00A02515"/>
    <w:rsid w:val="00A055C5"/>
    <w:rsid w:val="00A067B7"/>
    <w:rsid w:val="00A11A0B"/>
    <w:rsid w:val="00A12376"/>
    <w:rsid w:val="00A17910"/>
    <w:rsid w:val="00A17B00"/>
    <w:rsid w:val="00A22A25"/>
    <w:rsid w:val="00A24552"/>
    <w:rsid w:val="00A346DB"/>
    <w:rsid w:val="00A47B05"/>
    <w:rsid w:val="00A51510"/>
    <w:rsid w:val="00A56A38"/>
    <w:rsid w:val="00A605BF"/>
    <w:rsid w:val="00A62446"/>
    <w:rsid w:val="00A720E5"/>
    <w:rsid w:val="00A8368F"/>
    <w:rsid w:val="00A83B9C"/>
    <w:rsid w:val="00A92D49"/>
    <w:rsid w:val="00A96439"/>
    <w:rsid w:val="00A96810"/>
    <w:rsid w:val="00A979BA"/>
    <w:rsid w:val="00AA3651"/>
    <w:rsid w:val="00AA3F31"/>
    <w:rsid w:val="00AB2319"/>
    <w:rsid w:val="00AB4818"/>
    <w:rsid w:val="00AD7AAA"/>
    <w:rsid w:val="00AE074F"/>
    <w:rsid w:val="00AE0B2E"/>
    <w:rsid w:val="00AE3B2A"/>
    <w:rsid w:val="00AF0ECB"/>
    <w:rsid w:val="00AF1680"/>
    <w:rsid w:val="00AF5021"/>
    <w:rsid w:val="00AF7C7B"/>
    <w:rsid w:val="00AF7F81"/>
    <w:rsid w:val="00B000AF"/>
    <w:rsid w:val="00B00652"/>
    <w:rsid w:val="00B00A1E"/>
    <w:rsid w:val="00B0322B"/>
    <w:rsid w:val="00B051EF"/>
    <w:rsid w:val="00B1030E"/>
    <w:rsid w:val="00B118CA"/>
    <w:rsid w:val="00B133A3"/>
    <w:rsid w:val="00B161D5"/>
    <w:rsid w:val="00B20BA3"/>
    <w:rsid w:val="00B24432"/>
    <w:rsid w:val="00B27B9B"/>
    <w:rsid w:val="00B35AFE"/>
    <w:rsid w:val="00B40C50"/>
    <w:rsid w:val="00B433A1"/>
    <w:rsid w:val="00B44A94"/>
    <w:rsid w:val="00B50C16"/>
    <w:rsid w:val="00B5295B"/>
    <w:rsid w:val="00B53362"/>
    <w:rsid w:val="00B55515"/>
    <w:rsid w:val="00B55B17"/>
    <w:rsid w:val="00B57824"/>
    <w:rsid w:val="00B62F40"/>
    <w:rsid w:val="00B6718E"/>
    <w:rsid w:val="00B7039C"/>
    <w:rsid w:val="00B761AD"/>
    <w:rsid w:val="00B8024A"/>
    <w:rsid w:val="00B822FF"/>
    <w:rsid w:val="00B86045"/>
    <w:rsid w:val="00B863F0"/>
    <w:rsid w:val="00B94D40"/>
    <w:rsid w:val="00BA17E7"/>
    <w:rsid w:val="00BA3D65"/>
    <w:rsid w:val="00BB1D0A"/>
    <w:rsid w:val="00BB2BC3"/>
    <w:rsid w:val="00BB36CB"/>
    <w:rsid w:val="00BB3874"/>
    <w:rsid w:val="00BC2234"/>
    <w:rsid w:val="00BD0AFC"/>
    <w:rsid w:val="00BD1AE5"/>
    <w:rsid w:val="00BD6D8C"/>
    <w:rsid w:val="00BE2369"/>
    <w:rsid w:val="00BE2FE3"/>
    <w:rsid w:val="00BE6DB3"/>
    <w:rsid w:val="00BF1760"/>
    <w:rsid w:val="00C008A4"/>
    <w:rsid w:val="00C06A94"/>
    <w:rsid w:val="00C11463"/>
    <w:rsid w:val="00C24B21"/>
    <w:rsid w:val="00C30C76"/>
    <w:rsid w:val="00C34452"/>
    <w:rsid w:val="00C35922"/>
    <w:rsid w:val="00C3636D"/>
    <w:rsid w:val="00C40887"/>
    <w:rsid w:val="00C513E7"/>
    <w:rsid w:val="00C60C9A"/>
    <w:rsid w:val="00C6283E"/>
    <w:rsid w:val="00C62F93"/>
    <w:rsid w:val="00C6420C"/>
    <w:rsid w:val="00C64E2A"/>
    <w:rsid w:val="00C67BB3"/>
    <w:rsid w:val="00C7748E"/>
    <w:rsid w:val="00C775D5"/>
    <w:rsid w:val="00C7774A"/>
    <w:rsid w:val="00C85985"/>
    <w:rsid w:val="00C85A53"/>
    <w:rsid w:val="00C86184"/>
    <w:rsid w:val="00CA200D"/>
    <w:rsid w:val="00CA561D"/>
    <w:rsid w:val="00CC3938"/>
    <w:rsid w:val="00CC51FA"/>
    <w:rsid w:val="00CC56A5"/>
    <w:rsid w:val="00CD10A2"/>
    <w:rsid w:val="00CE0E18"/>
    <w:rsid w:val="00CE2BB5"/>
    <w:rsid w:val="00CE45C2"/>
    <w:rsid w:val="00CE4EB6"/>
    <w:rsid w:val="00CF1ECA"/>
    <w:rsid w:val="00CF3A45"/>
    <w:rsid w:val="00CF4C09"/>
    <w:rsid w:val="00D0103D"/>
    <w:rsid w:val="00D0113A"/>
    <w:rsid w:val="00D02D19"/>
    <w:rsid w:val="00D055E7"/>
    <w:rsid w:val="00D07F02"/>
    <w:rsid w:val="00D11C8C"/>
    <w:rsid w:val="00D12DB5"/>
    <w:rsid w:val="00D13A6F"/>
    <w:rsid w:val="00D22C18"/>
    <w:rsid w:val="00D34B1B"/>
    <w:rsid w:val="00D36416"/>
    <w:rsid w:val="00D3642E"/>
    <w:rsid w:val="00D4434C"/>
    <w:rsid w:val="00D51FDC"/>
    <w:rsid w:val="00D53995"/>
    <w:rsid w:val="00D62068"/>
    <w:rsid w:val="00D675AD"/>
    <w:rsid w:val="00D71206"/>
    <w:rsid w:val="00D801E1"/>
    <w:rsid w:val="00D84ED8"/>
    <w:rsid w:val="00D8596A"/>
    <w:rsid w:val="00D92F0A"/>
    <w:rsid w:val="00DA675A"/>
    <w:rsid w:val="00DB3E64"/>
    <w:rsid w:val="00DC12CB"/>
    <w:rsid w:val="00DC187A"/>
    <w:rsid w:val="00DC221A"/>
    <w:rsid w:val="00DC6FDD"/>
    <w:rsid w:val="00DD084A"/>
    <w:rsid w:val="00DD6584"/>
    <w:rsid w:val="00DD6DDA"/>
    <w:rsid w:val="00DE19E9"/>
    <w:rsid w:val="00DE1A64"/>
    <w:rsid w:val="00DE3F09"/>
    <w:rsid w:val="00DE6E08"/>
    <w:rsid w:val="00DF2BAA"/>
    <w:rsid w:val="00DF4F79"/>
    <w:rsid w:val="00DF7C76"/>
    <w:rsid w:val="00E0145C"/>
    <w:rsid w:val="00E0585F"/>
    <w:rsid w:val="00E14CE7"/>
    <w:rsid w:val="00E207EF"/>
    <w:rsid w:val="00E30DB8"/>
    <w:rsid w:val="00E31410"/>
    <w:rsid w:val="00E35B0B"/>
    <w:rsid w:val="00E40B6D"/>
    <w:rsid w:val="00E40C8A"/>
    <w:rsid w:val="00E42B51"/>
    <w:rsid w:val="00E44045"/>
    <w:rsid w:val="00E47BD9"/>
    <w:rsid w:val="00E60124"/>
    <w:rsid w:val="00E72F72"/>
    <w:rsid w:val="00E76B2E"/>
    <w:rsid w:val="00E77B8D"/>
    <w:rsid w:val="00E807FB"/>
    <w:rsid w:val="00E849BB"/>
    <w:rsid w:val="00E9124B"/>
    <w:rsid w:val="00E92612"/>
    <w:rsid w:val="00E9273F"/>
    <w:rsid w:val="00E9530F"/>
    <w:rsid w:val="00E95395"/>
    <w:rsid w:val="00EA1FAD"/>
    <w:rsid w:val="00EA4186"/>
    <w:rsid w:val="00EA731E"/>
    <w:rsid w:val="00EB2847"/>
    <w:rsid w:val="00EC484C"/>
    <w:rsid w:val="00ED608D"/>
    <w:rsid w:val="00ED7ED2"/>
    <w:rsid w:val="00EE0B18"/>
    <w:rsid w:val="00EE31B9"/>
    <w:rsid w:val="00EF2EF3"/>
    <w:rsid w:val="00EF515A"/>
    <w:rsid w:val="00EF5361"/>
    <w:rsid w:val="00EF5E3B"/>
    <w:rsid w:val="00EF6516"/>
    <w:rsid w:val="00EF7BBF"/>
    <w:rsid w:val="00F0264D"/>
    <w:rsid w:val="00F05D27"/>
    <w:rsid w:val="00F06A92"/>
    <w:rsid w:val="00F077B4"/>
    <w:rsid w:val="00F105B6"/>
    <w:rsid w:val="00F15B00"/>
    <w:rsid w:val="00F15C92"/>
    <w:rsid w:val="00F1632E"/>
    <w:rsid w:val="00F2126B"/>
    <w:rsid w:val="00F36963"/>
    <w:rsid w:val="00F43D4D"/>
    <w:rsid w:val="00F50D01"/>
    <w:rsid w:val="00F51999"/>
    <w:rsid w:val="00F5791B"/>
    <w:rsid w:val="00F63CD2"/>
    <w:rsid w:val="00F6734C"/>
    <w:rsid w:val="00F67773"/>
    <w:rsid w:val="00F713BC"/>
    <w:rsid w:val="00F756E7"/>
    <w:rsid w:val="00F84F8F"/>
    <w:rsid w:val="00F854BD"/>
    <w:rsid w:val="00F86E87"/>
    <w:rsid w:val="00F87B98"/>
    <w:rsid w:val="00F91E09"/>
    <w:rsid w:val="00F92254"/>
    <w:rsid w:val="00FA3242"/>
    <w:rsid w:val="00FA522B"/>
    <w:rsid w:val="00FA796F"/>
    <w:rsid w:val="00FC13D0"/>
    <w:rsid w:val="00FC4F3A"/>
    <w:rsid w:val="00FC6AA9"/>
    <w:rsid w:val="00FD03C0"/>
    <w:rsid w:val="00FD1E02"/>
    <w:rsid w:val="00FE48C2"/>
    <w:rsid w:val="00FE5EA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D0F9"/>
  <w15:docId w15:val="{AFC1FCCA-A4B0-418C-BDFB-6EDFEA4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8C"/>
    <w:pPr>
      <w:widowControl w:val="0"/>
      <w:jc w:val="both"/>
    </w:pPr>
    <w:rPr>
      <w:rFonts w:ascii="Lucida Bright" w:hAnsi="Lucida Bright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Date"/>
    <w:basedOn w:val="a"/>
    <w:next w:val="a"/>
    <w:rsid w:val="00D11C8C"/>
  </w:style>
  <w:style w:type="paragraph" w:styleId="a8">
    <w:name w:val="Balloon Text"/>
    <w:basedOn w:val="a"/>
    <w:semiHidden/>
    <w:rsid w:val="001C5CBA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C3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B1DB-E0B5-4536-9FEA-EC3C421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ラバス</vt:lpstr>
      <vt:lpstr>シラバス</vt:lpstr>
    </vt:vector>
  </TitlesOfParts>
  <Company>HP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ラバス</dc:title>
  <dc:creator>ISAO MIYAOKA</dc:creator>
  <cp:lastModifiedBy>Isao Miyaoka</cp:lastModifiedBy>
  <cp:revision>10</cp:revision>
  <cp:lastPrinted>2017-04-13T04:47:00Z</cp:lastPrinted>
  <dcterms:created xsi:type="dcterms:W3CDTF">2017-08-03T09:12:00Z</dcterms:created>
  <dcterms:modified xsi:type="dcterms:W3CDTF">2018-04-12T23:53:00Z</dcterms:modified>
</cp:coreProperties>
</file>